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AC7" w:rsidRDefault="00E47AC7" w:rsidP="005D2A20">
      <w:pPr>
        <w:spacing w:after="360"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Toc236811371"/>
      <w:bookmarkStart w:id="1" w:name="_Toc417481725"/>
      <w:r w:rsidRPr="00E47AC7">
        <w:rPr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A3448CE" wp14:editId="22D9E3AD">
                <wp:simplePos x="0" y="0"/>
                <wp:positionH relativeFrom="page">
                  <wp:posOffset>666750</wp:posOffset>
                </wp:positionH>
                <wp:positionV relativeFrom="page">
                  <wp:posOffset>142875</wp:posOffset>
                </wp:positionV>
                <wp:extent cx="6678930" cy="10382250"/>
                <wp:effectExtent l="0" t="0" r="26670" b="1905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382250"/>
                          <a:chOff x="1134" y="397"/>
                          <a:chExt cx="10376" cy="15984"/>
                        </a:xfrm>
                      </wpg:grpSpPr>
                      <wps:wsp>
                        <wps:cNvPr id="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649" y="14130"/>
                            <a:ext cx="1" cy="8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1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268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68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53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103" y="14130"/>
                            <a:ext cx="1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35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16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139" y="160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62" y="14697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3154F1" w:rsidRDefault="00E345C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Зм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9" y="14697"/>
                            <a:ext cx="57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3154F1" w:rsidRDefault="00E345C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Арк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4697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3154F1" w:rsidRDefault="00E345C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р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звищ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19" y="14697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3154F1" w:rsidRDefault="00E345CF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575" y="14712"/>
                            <a:ext cx="6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3154F1" w:rsidRDefault="00E345CF" w:rsidP="00E47AC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398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98" y="15281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1A21F0" w:rsidRDefault="00E345CF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21F0">
                                <w:rPr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160" y="14368"/>
                            <a:ext cx="630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6F2572" w:rsidRDefault="00E345CF" w:rsidP="00E47AC7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ru-RU"/>
                                </w:rPr>
                                <w:t>ДП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C70C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ІС-</w:t>
                              </w:r>
                              <w:r w:rsidRPr="00BC70C8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ru-RU"/>
                                </w:rPr>
                                <w:t>2306</w:t>
                              </w:r>
                              <w:r w:rsidRPr="00BC70C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1448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-</w:t>
                              </w:r>
                              <w:r w:rsidRPr="00BC70C8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BC70C8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ru-RU"/>
                                </w:rPr>
                                <w:t>ПМВ</w:t>
                              </w:r>
                            </w:p>
                            <w:p w:rsidR="00E345CF" w:rsidRDefault="00E345CF" w:rsidP="00E47A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140" y="1496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147" y="146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0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24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343"/>
                        <wpg:cNvGrpSpPr>
                          <a:grpSpLocks/>
                        </wpg:cNvGrpSpPr>
                        <wpg:grpSpPr bwMode="auto">
                          <a:xfrm>
                            <a:off x="1255" y="14974"/>
                            <a:ext cx="2464" cy="270"/>
                            <a:chOff x="809" y="-1797"/>
                            <a:chExt cx="19784" cy="21797"/>
                          </a:xfrm>
                        </wpg:grpSpPr>
                        <wps:wsp>
                          <wps:cNvPr id="2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" y="-179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Розроб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586"/>
                              <a:ext cx="11312" cy="20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BC70C8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Григор’єва Ю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346"/>
                        <wpg:cNvGrpSpPr>
                          <a:grpSpLocks/>
                        </wpg:cNvGrpSpPr>
                        <wpg:grpSpPr bwMode="auto">
                          <a:xfrm>
                            <a:off x="1207" y="15493"/>
                            <a:ext cx="2453" cy="276"/>
                            <a:chOff x="425" y="17811"/>
                            <a:chExt cx="19693" cy="22312"/>
                          </a:xfrm>
                        </wpg:grpSpPr>
                        <wps:wsp>
                          <wps:cNvPr id="30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" y="178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proofErr w:type="gram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Перев</w:t>
                                </w:r>
                                <w:proofErr w:type="gram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ірив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0" y="2012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Халус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О.А.</w:t>
                                </w:r>
                              </w:p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49"/>
                        <wpg:cNvGrpSpPr>
                          <a:grpSpLocks/>
                        </wpg:cNvGrpSpPr>
                        <wpg:grpSpPr bwMode="auto">
                          <a:xfrm>
                            <a:off x="1154" y="12331"/>
                            <a:ext cx="2343" cy="3473"/>
                            <a:chOff x="0" y="-261226"/>
                            <a:chExt cx="18811" cy="281226"/>
                          </a:xfrm>
                        </wpg:grpSpPr>
                        <wps:wsp>
                          <wps:cNvPr id="33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Default="00E345CF" w:rsidP="00E47AC7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3" y="-261226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Default="00E345CF" w:rsidP="00E47AC7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2"/>
                        <wpg:cNvGrpSpPr>
                          <a:grpSpLocks/>
                        </wpg:cNvGrpSpPr>
                        <wpg:grpSpPr bwMode="auto">
                          <a:xfrm>
                            <a:off x="1154" y="1583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Н. ко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Халус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О.А.</w:t>
                                </w:r>
                              </w:p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5"/>
                        <wpg:cNvGrpSpPr>
                          <a:grpSpLocks/>
                        </wpg:cNvGrpSpPr>
                        <wpg:grpSpPr bwMode="auto">
                          <a:xfrm>
                            <a:off x="1154" y="16109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Затв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Халус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О.А.</w:t>
                                </w:r>
                              </w:p>
                              <w:p w:rsidR="00E345CF" w:rsidRPr="00CD6A0B" w:rsidRDefault="00E345CF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505" y="14974"/>
                            <a:ext cx="1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160" y="15222"/>
                            <a:ext cx="3264" cy="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4627FD" w:rsidRDefault="00E345CF" w:rsidP="00E47AC7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lang w:val="uk-UA"/>
                                </w:rPr>
                                <w:t>Комплекс задач з надання рекомендацій мандрівникам Україн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8512" y="1525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8511" y="155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20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8550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253" y="1498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E47AC7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260" y="15273"/>
                            <a:ext cx="12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1A21F0" w:rsidRDefault="00E345CF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1A21F0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1</w:t>
                              </w:r>
                            </w:p>
                            <w:p w:rsidR="00E345CF" w:rsidRDefault="00E345CF" w:rsidP="00E47AC7">
                              <w: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89" y="15257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2" y="1525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550" y="15630"/>
                            <a:ext cx="2910" cy="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E47A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39" w:lineRule="atLeast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КПІ ФІОТ</w:t>
                              </w:r>
                            </w:p>
                            <w:p w:rsidR="00E345CF" w:rsidRPr="00BC70C8" w:rsidRDefault="00E345CF" w:rsidP="00E47AC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39" w:lineRule="atLeast"/>
                                <w:jc w:val="center"/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кафедра АСОІУ гр. ІС-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/>
                                </w:rPr>
                                <w:t>23</w:t>
                              </w:r>
                            </w:p>
                            <w:p w:rsidR="00E345CF" w:rsidRDefault="00E345CF" w:rsidP="00E47A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52.5pt;margin-top:11.25pt;width:525.9pt;height:817.5pt;z-index:251654656;mso-position-horizontal-relative:page;mso-position-vertical-relative:page" coordorigin="1134,397" coordsize="10376,1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">
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30" o:spid="_x0000_s1037" style="position:absolute;left:1162;top:14697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Pr="003154F1" w:rsidRDefault="00E345C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Зм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038" style="position:absolute;left:1679;top:14697;width:57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E345CF" w:rsidRPr="003154F1" w:rsidRDefault="00E345C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Арк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2" o:spid="_x0000_s1039" style="position:absolute;left:2310;top:14697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Pr="003154F1" w:rsidRDefault="00E345C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р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звище</w:t>
                        </w:r>
                        <w:proofErr w:type="spellEnd"/>
                      </w:p>
                    </w:txbxContent>
                  </v:textbox>
                </v:rect>
                <v:rect id="Rectangle 333" o:spid="_x0000_s1040" style="position:absolute;left:3719;top:14697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E345CF" w:rsidRPr="003154F1" w:rsidRDefault="00E345CF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дпис</w:t>
                        </w:r>
                        <w:proofErr w:type="spellEnd"/>
                      </w:p>
                    </w:txbxContent>
                  </v:textbox>
                </v:rect>
                <v:rect id="Rectangle 334" o:spid="_x0000_s1041" style="position:absolute;left:4575;top:14712;width:6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Pr="003154F1" w:rsidRDefault="00E345CF" w:rsidP="00E47AC7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3154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35" o:spid="_x0000_s1042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E345CF" w:rsidRDefault="00E345CF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6" o:spid="_x0000_s1043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E345CF" w:rsidRPr="001A21F0" w:rsidRDefault="00E345CF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A21F0">
                          <w:rPr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044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E345CF" w:rsidRPr="006F2572" w:rsidRDefault="00E345CF" w:rsidP="00E47AC7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ru-RU"/>
                          </w:rPr>
                          <w:t>ДП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BC70C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ІС-</w:t>
                        </w:r>
                        <w:r w:rsidRPr="00BC70C8">
                          <w:rPr>
                            <w:rFonts w:ascii="Arial" w:hAnsi="Arial" w:cs="Arial"/>
                            <w:sz w:val="32"/>
                            <w:szCs w:val="32"/>
                            <w:lang w:val="ru-RU"/>
                          </w:rPr>
                          <w:t>2306</w:t>
                        </w:r>
                        <w:r w:rsidRPr="00BC70C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1448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-</w:t>
                        </w:r>
                        <w:r w:rsidRPr="00BC70C8"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BC70C8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ru-RU"/>
                          </w:rPr>
                          <w:t>ПМВ</w:t>
                        </w:r>
                      </w:p>
                      <w:p w:rsidR="00E345CF" w:rsidRDefault="00E345CF" w:rsidP="00E47A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338" o:spid="_x0000_s1045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339" o:spid="_x0000_s1046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340" o:spid="_x0000_s1047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41" o:spid="_x0000_s1048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342" o:spid="_x0000_s1049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group id="Group 343" o:spid="_x0000_s1050" style="position:absolute;left:1255;top:14974;width:2464;height:270" coordorigin="809,-1797" coordsize="19784,21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_x0000_s1051" style="position:absolute;left:809;top:-179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Розроб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2" style="position:absolute;left:9281;top:-586;width:11312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BC70C8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uk-UA"/>
                            </w:rPr>
                            <w:t>Григор’єва Ю.В.</w:t>
                          </w:r>
                        </w:p>
                      </w:txbxContent>
                    </v:textbox>
                  </v:rect>
                </v:group>
                <v:group id="Group 346" o:spid="_x0000_s1053" style="position:absolute;left:1207;top:15493;width:2453;height:276" coordorigin="425,17811" coordsize="19693,22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47" o:spid="_x0000_s1054" style="position:absolute;left:425;top:17811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proofErr w:type="gram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Перев</w:t>
                          </w:r>
                          <w:proofErr w:type="gram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ірив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8" o:spid="_x0000_s1055" style="position:absolute;left:9400;top:2012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>Халус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О.А.</w:t>
                          </w:r>
                        </w:p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349" o:spid="_x0000_s1056" style="position:absolute;left:1154;top:12331;width:2343;height:3473" coordorigin=",-261226" coordsize="18811,28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50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E345CF" w:rsidRDefault="00E345CF" w:rsidP="00E47AC7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351" o:spid="_x0000_s1058" style="position:absolute;left:8093;top:-261226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E345CF" w:rsidRDefault="00E345CF" w:rsidP="00E47AC7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352" o:spid="_x0000_s1059" style="position:absolute;left:1154;top:158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53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Н. кон.</w:t>
                          </w:r>
                        </w:p>
                      </w:txbxContent>
                    </v:textbox>
                  </v:rect>
                  <v:rect id="Rectangle 354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>Халус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О.А.</w:t>
                          </w:r>
                        </w:p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355" o:spid="_x0000_s1062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56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Затв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7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>Халус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О.А.</w:t>
                          </w:r>
                        </w:p>
                        <w:p w:rsidR="00E345CF" w:rsidRPr="00CD6A0B" w:rsidRDefault="00E345CF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line id="Line 358" o:spid="_x0000_s1065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rect id="Rectangle 359" o:spid="_x0000_s1066" style="position:absolute;left:5160;top:15222;width:3264;height:8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E345CF" w:rsidRPr="004627FD" w:rsidRDefault="00E345CF" w:rsidP="00E47AC7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lang w:val="uk-UA"/>
                          </w:rPr>
                          <w:t>Комплекс задач з надання рекомендацій мандрівникам України</w:t>
                        </w:r>
                      </w:p>
                    </w:txbxContent>
                  </v:textbox>
                </v:rect>
                <v:line id="Line 360" o:spid="_x0000_s1067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361" o:spid="_x0000_s1068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362" o:spid="_x0000_s1069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rect id="Rectangle 363" o:spid="_x0000_s1070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Default="00E345CF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Літ</w:t>
                        </w:r>
                        <w:proofErr w:type="spellEnd"/>
                        <w:r>
                          <w:rPr>
                            <w:rFonts w:ascii="Journal" w:hAnsi="Journ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4" o:spid="_x0000_s1071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E345CF" w:rsidRDefault="00E345CF" w:rsidP="00E47AC7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365" o:spid="_x0000_s1072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E345CF" w:rsidRPr="001A21F0" w:rsidRDefault="00E345CF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1A21F0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1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1</w:t>
                        </w:r>
                      </w:p>
                      <w:p w:rsidR="00E345CF" w:rsidRDefault="00E345CF" w:rsidP="00E47AC7">
                        <w:r>
                          <w:t xml:space="preserve"> –</w:t>
                        </w:r>
                      </w:p>
                    </w:txbxContent>
                  </v:textbox>
                </v:rect>
                <v:line id="Line 366" o:spid="_x0000_s1073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367" o:spid="_x0000_s1074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368" o:spid="_x0000_s1075" style="position:absolute;left:8550;top:15630;width:2910;height: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Default="00E345CF" w:rsidP="00E47AC7">
                        <w:pPr>
                          <w:autoSpaceDE w:val="0"/>
                          <w:autoSpaceDN w:val="0"/>
                          <w:adjustRightInd w:val="0"/>
                          <w:spacing w:after="0" w:line="239" w:lineRule="atLeast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КПІ ФІОТ</w:t>
                        </w:r>
                      </w:p>
                      <w:p w:rsidR="00E345CF" w:rsidRPr="00BC70C8" w:rsidRDefault="00E345CF" w:rsidP="00E47AC7">
                        <w:pPr>
                          <w:autoSpaceDE w:val="0"/>
                          <w:autoSpaceDN w:val="0"/>
                          <w:adjustRightInd w:val="0"/>
                          <w:spacing w:after="0" w:line="239" w:lineRule="atLeast"/>
                          <w:jc w:val="center"/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</w:rPr>
                          <w:t>кафедра АСОІУ гр. ІС-</w:t>
                        </w:r>
                        <w:r>
                          <w:rPr>
                            <w:i/>
                            <w:iCs/>
                            <w:color w:val="000000"/>
                            <w:sz w:val="20"/>
                            <w:szCs w:val="20"/>
                            <w:lang w:val="uk-UA"/>
                          </w:rPr>
                          <w:t>23</w:t>
                        </w:r>
                      </w:p>
                      <w:p w:rsidR="00E345CF" w:rsidRDefault="00E345CF" w:rsidP="00E47AC7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47AC7">
        <w:rPr>
          <w:rFonts w:ascii="Times New Roman" w:hAnsi="Times New Roman"/>
          <w:b/>
          <w:sz w:val="32"/>
          <w:szCs w:val="32"/>
          <w:lang w:val="uk-UA"/>
        </w:rPr>
        <w:t>ЗМІСТ</w:t>
      </w:r>
    </w:p>
    <w:sdt>
      <w:sdtPr>
        <w:rPr>
          <w:b w:val="0"/>
          <w:noProof w:val="0"/>
        </w:rPr>
        <w:id w:val="-17324580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8E1E0F" w:rsidRPr="001A21F0" w:rsidRDefault="00E47AC7" w:rsidP="005D2A2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r w:rsidRPr="001A21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21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21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072198" w:history="1"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1</w:t>
            </w:r>
            <w:r w:rsidR="008E1E0F" w:rsidRPr="001A21F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Б'ЄКТ ВИПРОБУВАННЯ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22072198 \h </w:instrTex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21"/>
            <w:spacing w:line="360" w:lineRule="auto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22072199" w:history="1">
            <w:r w:rsidR="008E1E0F" w:rsidRPr="001A21F0">
              <w:rPr>
                <w:rStyle w:val="ad"/>
                <w:sz w:val="28"/>
                <w:szCs w:val="28"/>
              </w:rPr>
              <w:t>1.1</w:t>
            </w:r>
            <w:r w:rsidR="008E1E0F" w:rsidRPr="001A21F0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sz w:val="28"/>
                <w:szCs w:val="28"/>
              </w:rPr>
              <w:t>Найменування програми</w:t>
            </w:r>
            <w:r w:rsidR="008E1E0F" w:rsidRPr="001A21F0">
              <w:rPr>
                <w:webHidden/>
                <w:sz w:val="28"/>
                <w:szCs w:val="28"/>
              </w:rPr>
              <w:tab/>
            </w:r>
            <w:r w:rsidR="008E1E0F" w:rsidRPr="001A21F0">
              <w:rPr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webHidden/>
                <w:sz w:val="28"/>
                <w:szCs w:val="28"/>
              </w:rPr>
              <w:instrText xml:space="preserve"> PAGEREF _Toc422072199 \h </w:instrText>
            </w:r>
            <w:r w:rsidR="008E1E0F" w:rsidRPr="001A21F0">
              <w:rPr>
                <w:webHidden/>
                <w:sz w:val="28"/>
                <w:szCs w:val="28"/>
              </w:rPr>
            </w:r>
            <w:r w:rsidR="008E1E0F" w:rsidRPr="001A21F0">
              <w:rPr>
                <w:webHidden/>
                <w:sz w:val="28"/>
                <w:szCs w:val="28"/>
              </w:rPr>
              <w:fldChar w:fldCharType="separate"/>
            </w:r>
            <w:r w:rsidR="00411904">
              <w:rPr>
                <w:webHidden/>
                <w:sz w:val="28"/>
                <w:szCs w:val="28"/>
              </w:rPr>
              <w:t>3</w:t>
            </w:r>
            <w:r w:rsidR="008E1E0F" w:rsidRPr="001A21F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21"/>
            <w:spacing w:line="360" w:lineRule="auto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22072200" w:history="1">
            <w:r w:rsidR="008E1E0F" w:rsidRPr="001A21F0">
              <w:rPr>
                <w:rStyle w:val="ad"/>
                <w:sz w:val="28"/>
                <w:szCs w:val="28"/>
              </w:rPr>
              <w:t>1.2</w:t>
            </w:r>
            <w:r w:rsidR="008E1E0F" w:rsidRPr="001A21F0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sz w:val="28"/>
                <w:szCs w:val="28"/>
              </w:rPr>
              <w:t>Область застосування</w:t>
            </w:r>
            <w:r w:rsidR="008E1E0F" w:rsidRPr="001A21F0">
              <w:rPr>
                <w:webHidden/>
                <w:sz w:val="28"/>
                <w:szCs w:val="28"/>
              </w:rPr>
              <w:tab/>
            </w:r>
            <w:r w:rsidR="008E1E0F" w:rsidRPr="001A21F0">
              <w:rPr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webHidden/>
                <w:sz w:val="28"/>
                <w:szCs w:val="28"/>
              </w:rPr>
              <w:instrText xml:space="preserve"> PAGEREF _Toc422072200 \h </w:instrText>
            </w:r>
            <w:r w:rsidR="008E1E0F" w:rsidRPr="001A21F0">
              <w:rPr>
                <w:webHidden/>
                <w:sz w:val="28"/>
                <w:szCs w:val="28"/>
              </w:rPr>
            </w:r>
            <w:r w:rsidR="008E1E0F" w:rsidRPr="001A21F0">
              <w:rPr>
                <w:webHidden/>
                <w:sz w:val="28"/>
                <w:szCs w:val="28"/>
              </w:rPr>
              <w:fldChar w:fldCharType="separate"/>
            </w:r>
            <w:r w:rsidR="00411904">
              <w:rPr>
                <w:webHidden/>
                <w:sz w:val="28"/>
                <w:szCs w:val="28"/>
              </w:rPr>
              <w:t>3</w:t>
            </w:r>
            <w:r w:rsidR="008E1E0F" w:rsidRPr="001A21F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21"/>
            <w:spacing w:line="360" w:lineRule="auto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22072201" w:history="1">
            <w:r w:rsidR="008E1E0F" w:rsidRPr="001A21F0">
              <w:rPr>
                <w:rStyle w:val="ad"/>
                <w:sz w:val="28"/>
                <w:szCs w:val="28"/>
              </w:rPr>
              <w:t>1.3</w:t>
            </w:r>
            <w:r w:rsidR="008E1E0F" w:rsidRPr="001A21F0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sz w:val="28"/>
                <w:szCs w:val="28"/>
              </w:rPr>
              <w:t>Умовне позначення програми</w:t>
            </w:r>
            <w:r w:rsidR="008E1E0F" w:rsidRPr="001A21F0">
              <w:rPr>
                <w:webHidden/>
                <w:sz w:val="28"/>
                <w:szCs w:val="28"/>
              </w:rPr>
              <w:tab/>
            </w:r>
            <w:r w:rsidR="008E1E0F" w:rsidRPr="001A21F0">
              <w:rPr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webHidden/>
                <w:sz w:val="28"/>
                <w:szCs w:val="28"/>
              </w:rPr>
              <w:instrText xml:space="preserve"> PAGEREF _Toc422072201 \h </w:instrText>
            </w:r>
            <w:r w:rsidR="008E1E0F" w:rsidRPr="001A21F0">
              <w:rPr>
                <w:webHidden/>
                <w:sz w:val="28"/>
                <w:szCs w:val="28"/>
              </w:rPr>
            </w:r>
            <w:r w:rsidR="008E1E0F" w:rsidRPr="001A21F0">
              <w:rPr>
                <w:webHidden/>
                <w:sz w:val="28"/>
                <w:szCs w:val="28"/>
              </w:rPr>
              <w:fldChar w:fldCharType="separate"/>
            </w:r>
            <w:r w:rsidR="00411904">
              <w:rPr>
                <w:webHidden/>
                <w:sz w:val="28"/>
                <w:szCs w:val="28"/>
              </w:rPr>
              <w:t>3</w:t>
            </w:r>
            <w:r w:rsidR="008E1E0F" w:rsidRPr="001A21F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422072202" w:history="1"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</w:t>
            </w:r>
            <w:r w:rsidR="008E1E0F" w:rsidRPr="001A21F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А випробувань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22072202 \h </w:instrTex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422072203" w:history="1"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3</w:t>
            </w:r>
            <w:r w:rsidR="008E1E0F" w:rsidRPr="001A21F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го продукту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22072203 \h </w:instrTex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21"/>
            <w:spacing w:line="360" w:lineRule="auto"/>
            <w:rPr>
              <w:rFonts w:eastAsiaTheme="minorEastAsia"/>
              <w:b w:val="0"/>
              <w:sz w:val="28"/>
              <w:szCs w:val="28"/>
              <w:lang w:eastAsia="ru-RU"/>
            </w:rPr>
          </w:pPr>
          <w:hyperlink w:anchor="_Toc422072204" w:history="1">
            <w:r w:rsidR="008E1E0F" w:rsidRPr="001A21F0">
              <w:rPr>
                <w:rStyle w:val="ad"/>
                <w:sz w:val="28"/>
                <w:szCs w:val="28"/>
              </w:rPr>
              <w:t>3.1</w:t>
            </w:r>
            <w:r w:rsidR="008E1E0F" w:rsidRPr="001A21F0">
              <w:rPr>
                <w:rFonts w:eastAsiaTheme="minorEastAsia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sz w:val="28"/>
                <w:szCs w:val="28"/>
              </w:rPr>
              <w:t>Вимоги до функціональних характеристик</w:t>
            </w:r>
            <w:r w:rsidR="008E1E0F" w:rsidRPr="001A21F0">
              <w:rPr>
                <w:webHidden/>
                <w:sz w:val="28"/>
                <w:szCs w:val="28"/>
              </w:rPr>
              <w:tab/>
            </w:r>
            <w:r w:rsidR="008E1E0F" w:rsidRPr="001A21F0">
              <w:rPr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webHidden/>
                <w:sz w:val="28"/>
                <w:szCs w:val="28"/>
              </w:rPr>
              <w:instrText xml:space="preserve"> PAGEREF _Toc422072204 \h </w:instrText>
            </w:r>
            <w:r w:rsidR="008E1E0F" w:rsidRPr="001A21F0">
              <w:rPr>
                <w:webHidden/>
                <w:sz w:val="28"/>
                <w:szCs w:val="28"/>
              </w:rPr>
            </w:r>
            <w:r w:rsidR="008E1E0F" w:rsidRPr="001A21F0">
              <w:rPr>
                <w:webHidden/>
                <w:sz w:val="28"/>
                <w:szCs w:val="28"/>
              </w:rPr>
              <w:fldChar w:fldCharType="separate"/>
            </w:r>
            <w:r w:rsidR="00411904">
              <w:rPr>
                <w:webHidden/>
                <w:sz w:val="28"/>
                <w:szCs w:val="28"/>
              </w:rPr>
              <w:t>3</w:t>
            </w:r>
            <w:r w:rsidR="008E1E0F" w:rsidRPr="001A21F0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31"/>
            <w:tabs>
              <w:tab w:val="left" w:pos="132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72205" w:history="1">
            <w:r w:rsidR="008E1E0F" w:rsidRPr="001A21F0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1.1</w:t>
            </w:r>
            <w:r w:rsidR="008E1E0F" w:rsidRPr="001A21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Вимоги до складу виконуваних функцій</w: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72205 \h </w:instrTex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422072206" w:history="1"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4</w:t>
            </w:r>
            <w:r w:rsidR="008E1E0F" w:rsidRPr="001A21F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ї документації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22072206 \h </w:instrTex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422072207" w:history="1"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5</w:t>
            </w:r>
            <w:r w:rsidR="008E1E0F" w:rsidRPr="001A21F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</w:t>
            </w:r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клад і порядок випробувань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22072207 \h </w:instrTex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11"/>
            <w:spacing w:line="360" w:lineRule="auto"/>
            <w:rPr>
              <w:rFonts w:ascii="Times New Roman" w:eastAsiaTheme="minorEastAsia" w:hAnsi="Times New Roman" w:cs="Times New Roman"/>
              <w:b w:val="0"/>
              <w:sz w:val="28"/>
              <w:szCs w:val="28"/>
              <w:lang w:eastAsia="ru-RU"/>
            </w:rPr>
          </w:pPr>
          <w:hyperlink w:anchor="_Toc422072208" w:history="1"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6</w:t>
            </w:r>
            <w:r w:rsidR="008E1E0F" w:rsidRPr="001A21F0">
              <w:rPr>
                <w:rFonts w:ascii="Times New Roman" w:eastAsiaTheme="minorEastAsia" w:hAnsi="Times New Roman" w:cs="Times New Roman"/>
                <w:b w:val="0"/>
                <w:sz w:val="28"/>
                <w:szCs w:val="28"/>
                <w:lang w:eastAsia="ru-RU"/>
              </w:rPr>
              <w:tab/>
            </w:r>
            <w:r w:rsid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</w:t>
            </w:r>
            <w:r w:rsidR="008E1E0F" w:rsidRPr="001A21F0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етоди випробувань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22072208 \h </w:instrTex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8E1E0F" w:rsidRPr="001A21F0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31"/>
            <w:tabs>
              <w:tab w:val="left" w:pos="132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72209" w:history="1">
            <w:r w:rsidR="008E1E0F" w:rsidRPr="001A21F0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6.1.1</w:t>
            </w:r>
            <w:r w:rsidR="008E1E0F" w:rsidRPr="001A21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Функціональне тестування</w: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72209 \h </w:instrTex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1E0F" w:rsidRPr="001A21F0" w:rsidRDefault="00BC70C8" w:rsidP="005D2A20">
          <w:pPr>
            <w:pStyle w:val="31"/>
            <w:tabs>
              <w:tab w:val="left" w:pos="132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72210" w:history="1">
            <w:r w:rsidR="008E1E0F" w:rsidRPr="001A21F0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6.1.2</w:t>
            </w:r>
            <w:r w:rsidR="008E1E0F" w:rsidRPr="001A21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1E0F" w:rsidRPr="001A21F0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Модульне тестування</w: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72210 \h </w:instrTex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19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1E0F" w:rsidRPr="001A21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7AC7" w:rsidRPr="001A21F0" w:rsidRDefault="00E47AC7" w:rsidP="005D2A20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21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47AC7" w:rsidRDefault="00E47AC7" w:rsidP="005D2A20">
      <w:pPr>
        <w:spacing w:line="360" w:lineRule="auto"/>
        <w:rPr>
          <w:sz w:val="28"/>
          <w:szCs w:val="28"/>
          <w:lang w:val="uk-UA"/>
        </w:rPr>
      </w:pPr>
    </w:p>
    <w:p w:rsidR="00E47AC7" w:rsidRDefault="00E47AC7" w:rsidP="005D2A20">
      <w:pPr>
        <w:spacing w:line="360" w:lineRule="auto"/>
        <w:rPr>
          <w:sz w:val="28"/>
          <w:szCs w:val="28"/>
          <w:lang w:val="en-US"/>
        </w:rPr>
      </w:pPr>
    </w:p>
    <w:p w:rsidR="00E47AC7" w:rsidRDefault="00E47AC7" w:rsidP="005D2A20">
      <w:pPr>
        <w:spacing w:line="360" w:lineRule="auto"/>
        <w:rPr>
          <w:sz w:val="28"/>
          <w:szCs w:val="28"/>
          <w:lang w:val="en-US"/>
        </w:rPr>
      </w:pPr>
    </w:p>
    <w:p w:rsidR="00E47AC7" w:rsidRDefault="00E47AC7" w:rsidP="005D2A20">
      <w:pPr>
        <w:spacing w:line="360" w:lineRule="auto"/>
        <w:rPr>
          <w:sz w:val="28"/>
          <w:szCs w:val="28"/>
          <w:lang w:val="uk-UA"/>
        </w:rPr>
      </w:pPr>
    </w:p>
    <w:p w:rsidR="00E47AC7" w:rsidRPr="00E47AC7" w:rsidRDefault="00E47AC7" w:rsidP="005D2A20">
      <w:pPr>
        <w:spacing w:line="360" w:lineRule="auto"/>
        <w:rPr>
          <w:sz w:val="28"/>
          <w:szCs w:val="28"/>
          <w:lang w:val="uk-UA"/>
        </w:rPr>
      </w:pPr>
    </w:p>
    <w:p w:rsidR="00E47AC7" w:rsidRDefault="00E47AC7" w:rsidP="005D2A20">
      <w:pPr>
        <w:spacing w:line="360" w:lineRule="auto"/>
        <w:rPr>
          <w:rFonts w:cs="Times New Roman"/>
          <w:lang w:val="en-US"/>
        </w:rPr>
      </w:pPr>
    </w:p>
    <w:p w:rsidR="001A6927" w:rsidRDefault="001A6927" w:rsidP="005D2A20">
      <w:pPr>
        <w:spacing w:line="360" w:lineRule="auto"/>
        <w:rPr>
          <w:rFonts w:cs="Times New Roman"/>
          <w:lang w:val="en-US"/>
        </w:rPr>
      </w:pPr>
    </w:p>
    <w:p w:rsidR="007F10D7" w:rsidRDefault="007F10D7" w:rsidP="005D2A20">
      <w:pPr>
        <w:spacing w:line="360" w:lineRule="auto"/>
        <w:rPr>
          <w:rFonts w:cs="Times New Roman"/>
          <w:lang w:val="en-US"/>
        </w:rPr>
      </w:pPr>
    </w:p>
    <w:p w:rsidR="007F10D7" w:rsidRDefault="007F10D7" w:rsidP="005D2A20">
      <w:pPr>
        <w:spacing w:line="360" w:lineRule="auto"/>
        <w:rPr>
          <w:rFonts w:cs="Times New Roman"/>
          <w:lang w:val="en-US"/>
        </w:rPr>
      </w:pPr>
    </w:p>
    <w:p w:rsidR="001A6927" w:rsidRPr="001A6927" w:rsidRDefault="00D529D6" w:rsidP="005D2A20">
      <w:pPr>
        <w:spacing w:line="360" w:lineRule="auto"/>
        <w:rPr>
          <w:rFonts w:cs="Times New Roman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01959" wp14:editId="4AD93955">
                <wp:simplePos x="0" y="0"/>
                <wp:positionH relativeFrom="column">
                  <wp:posOffset>372063</wp:posOffset>
                </wp:positionH>
                <wp:positionV relativeFrom="paragraph">
                  <wp:posOffset>1109345</wp:posOffset>
                </wp:positionV>
                <wp:extent cx="859238" cy="160918"/>
                <wp:effectExtent l="0" t="0" r="0" b="0"/>
                <wp:wrapNone/>
                <wp:docPr id="7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238" cy="16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5CF" w:rsidRPr="00CD6A0B" w:rsidRDefault="00E345CF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5" o:spid="_x0000_s1076" style="position:absolute;margin-left:29.3pt;margin-top:87.35pt;width:67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75sw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" filled="f" stroked="f" strokeweight=".25pt">
                <v:textbox inset="1pt,1pt,1pt,1pt">
                  <w:txbxContent>
                    <w:p w:rsidR="00E345CF" w:rsidRPr="00CD6A0B" w:rsidRDefault="00E345CF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94F18" wp14:editId="6ADBFDB2">
                <wp:simplePos x="0" y="0"/>
                <wp:positionH relativeFrom="column">
                  <wp:posOffset>-331017</wp:posOffset>
                </wp:positionH>
                <wp:positionV relativeFrom="paragraph">
                  <wp:posOffset>1122045</wp:posOffset>
                </wp:positionV>
                <wp:extent cx="709858" cy="160917"/>
                <wp:effectExtent l="0" t="0" r="0" b="0"/>
                <wp:wrapNone/>
                <wp:docPr id="7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58" cy="160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45CF" w:rsidRPr="00CD6A0B" w:rsidRDefault="00E345CF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77" style="position:absolute;margin-left:-26.05pt;margin-top:88.35pt;width:55.9pt;height:1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NBswIAALo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" filled="f" stroked="f" strokeweight=".25pt">
                <v:textbox inset="1pt,1pt,1pt,1pt">
                  <w:txbxContent>
                    <w:p w:rsidR="00E345CF" w:rsidRPr="00CD6A0B" w:rsidRDefault="00E345CF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63CF" w:rsidRPr="003563CF" w:rsidRDefault="003563CF" w:rsidP="005D2A20">
      <w:pPr>
        <w:pStyle w:val="1"/>
        <w:tabs>
          <w:tab w:val="clear" w:pos="432"/>
          <w:tab w:val="num" w:pos="993"/>
        </w:tabs>
        <w:ind w:left="0" w:firstLine="709"/>
        <w:rPr>
          <w:rFonts w:cs="Times New Roman"/>
        </w:rPr>
      </w:pPr>
      <w:bookmarkStart w:id="2" w:name="_Toc422072198"/>
      <w:r>
        <w:rPr>
          <w:rFonts w:cs="Times New Roman"/>
        </w:rPr>
        <w:t>ОБ</w:t>
      </w:r>
      <w:r>
        <w:rPr>
          <w:szCs w:val="28"/>
        </w:rPr>
        <w:t>'</w:t>
      </w:r>
      <w:r>
        <w:rPr>
          <w:rFonts w:cs="Times New Roman"/>
        </w:rPr>
        <w:t>ЄКТ ВИПРОБУВАННЯ</w:t>
      </w:r>
      <w:bookmarkEnd w:id="2"/>
    </w:p>
    <w:p w:rsidR="003563CF" w:rsidRDefault="003563CF" w:rsidP="005D2A20">
      <w:pPr>
        <w:pStyle w:val="2"/>
        <w:tabs>
          <w:tab w:val="clear" w:pos="1440"/>
          <w:tab w:val="num" w:pos="1276"/>
        </w:tabs>
      </w:pPr>
      <w:bookmarkStart w:id="3" w:name="_Toc417510872"/>
      <w:bookmarkStart w:id="4" w:name="_Toc418688373"/>
      <w:bookmarkStart w:id="5" w:name="_Toc422072199"/>
      <w:bookmarkEnd w:id="0"/>
      <w:bookmarkEnd w:id="1"/>
      <w:r w:rsidRPr="003563CF">
        <w:t>Найменування програми</w:t>
      </w:r>
      <w:bookmarkEnd w:id="3"/>
      <w:bookmarkEnd w:id="4"/>
      <w:bookmarkEnd w:id="5"/>
    </w:p>
    <w:p w:rsidR="00E345CF" w:rsidRPr="00E345CF" w:rsidRDefault="00E345CF" w:rsidP="005D2A2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proofErr w:type="spellStart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>Повне</w:t>
      </w:r>
      <w:proofErr w:type="spellEnd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>найменування</w:t>
      </w:r>
      <w:proofErr w:type="spellEnd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>системи</w:t>
      </w:r>
      <w:proofErr w:type="spellEnd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:  Комплекс задач з </w:t>
      </w:r>
      <w:proofErr w:type="spellStart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>надання</w:t>
      </w:r>
      <w:proofErr w:type="spellEnd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>рекомендацій</w:t>
      </w:r>
      <w:proofErr w:type="spellEnd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>мандрівникам</w:t>
      </w:r>
      <w:proofErr w:type="spellEnd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45CF">
        <w:rPr>
          <w:rFonts w:ascii="Times New Roman" w:eastAsiaTheme="minorEastAsia" w:hAnsi="Times New Roman" w:cs="Times New Roman"/>
          <w:color w:val="000000"/>
          <w:sz w:val="28"/>
          <w:szCs w:val="28"/>
        </w:rPr>
        <w:t>України</w:t>
      </w:r>
      <w:proofErr w:type="spellEnd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.</w:t>
      </w:r>
    </w:p>
    <w:p w:rsidR="003563CF" w:rsidRDefault="003563CF" w:rsidP="005D2A20">
      <w:pPr>
        <w:pStyle w:val="2"/>
        <w:tabs>
          <w:tab w:val="clear" w:pos="1440"/>
          <w:tab w:val="num" w:pos="1276"/>
        </w:tabs>
      </w:pPr>
      <w:bookmarkStart w:id="6" w:name="_Toc417510873"/>
      <w:bookmarkStart w:id="7" w:name="_Toc418688374"/>
      <w:bookmarkStart w:id="8" w:name="_Toc422072200"/>
      <w:r w:rsidRPr="003563CF">
        <w:t>Область застосування</w:t>
      </w:r>
      <w:bookmarkEnd w:id="6"/>
      <w:bookmarkEnd w:id="7"/>
      <w:bookmarkEnd w:id="8"/>
    </w:p>
    <w:p w:rsidR="00E345CF" w:rsidRPr="005D2A20" w:rsidRDefault="00E345CF" w:rsidP="005D2A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D2A20">
        <w:rPr>
          <w:rFonts w:ascii="Times New Roman" w:hAnsi="Times New Roman" w:cs="Times New Roman"/>
          <w:sz w:val="28"/>
          <w:szCs w:val="28"/>
          <w:lang w:val="uk-UA" w:eastAsia="ru-RU"/>
        </w:rPr>
        <w:t>Комплекс задач використовується мандрівниками, що прагнуть дізнатися про туристичні об’єкти України та поділитись знаннями та враженнями про відвідані туристичні об туристичні об’єкти</w:t>
      </w:r>
      <w:r w:rsidR="005D2A20" w:rsidRPr="005D2A2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563CF" w:rsidRDefault="003563CF" w:rsidP="005D2A20">
      <w:pPr>
        <w:pStyle w:val="2"/>
        <w:tabs>
          <w:tab w:val="clear" w:pos="1440"/>
          <w:tab w:val="num" w:pos="1276"/>
        </w:tabs>
      </w:pPr>
      <w:bookmarkStart w:id="9" w:name="_Toc422072201"/>
      <w:r>
        <w:t>Умовне позначення програми</w:t>
      </w:r>
      <w:bookmarkEnd w:id="9"/>
    </w:p>
    <w:p w:rsidR="005D2A20" w:rsidRPr="005D2A20" w:rsidRDefault="005D2A20" w:rsidP="005D2A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D2A20">
        <w:rPr>
          <w:rFonts w:ascii="Times New Roman" w:hAnsi="Times New Roman" w:cs="Times New Roman"/>
          <w:sz w:val="28"/>
          <w:szCs w:val="28"/>
          <w:lang w:val="uk-UA" w:eastAsia="ru-RU"/>
        </w:rPr>
        <w:t>Коротке найменування системи:  «Моя країна».</w:t>
      </w:r>
    </w:p>
    <w:p w:rsidR="005D2A20" w:rsidRPr="005D2A20" w:rsidRDefault="005D2A20" w:rsidP="005D2A20">
      <w:pPr>
        <w:spacing w:line="360" w:lineRule="auto"/>
        <w:rPr>
          <w:lang w:val="uk-UA" w:eastAsia="ru-RU"/>
        </w:rPr>
      </w:pPr>
    </w:p>
    <w:p w:rsidR="003563CF" w:rsidRDefault="003563CF" w:rsidP="005D2A20">
      <w:pPr>
        <w:pStyle w:val="1"/>
        <w:keepNext w:val="0"/>
        <w:keepLines w:val="0"/>
        <w:tabs>
          <w:tab w:val="clear" w:pos="432"/>
          <w:tab w:val="num" w:pos="993"/>
        </w:tabs>
        <w:ind w:left="0" w:firstLine="709"/>
        <w:rPr>
          <w:rFonts w:cs="Times New Roman"/>
        </w:rPr>
      </w:pPr>
      <w:bookmarkStart w:id="10" w:name="_Toc422072202"/>
      <w:r>
        <w:rPr>
          <w:rFonts w:cs="Times New Roman"/>
        </w:rPr>
        <w:t>МЕТА випробувань</w:t>
      </w:r>
      <w:bookmarkEnd w:id="10"/>
    </w:p>
    <w:p w:rsidR="005D2A20" w:rsidRPr="00487B0D" w:rsidRDefault="005D2A20" w:rsidP="005D2A20">
      <w:pPr>
        <w:pStyle w:val="af0"/>
        <w:spacing w:before="0" w:beforeAutospacing="0" w:after="0" w:afterAutospacing="0" w:line="360" w:lineRule="auto"/>
        <w:ind w:firstLine="720"/>
        <w:jc w:val="both"/>
        <w:rPr>
          <w:color w:val="000000" w:themeColor="text1"/>
          <w:sz w:val="28"/>
          <w:szCs w:val="28"/>
          <w:lang w:val="uk-UA"/>
        </w:rPr>
      </w:pPr>
      <w:r w:rsidRPr="00487B0D">
        <w:rPr>
          <w:color w:val="000000" w:themeColor="text1"/>
          <w:sz w:val="28"/>
          <w:szCs w:val="28"/>
          <w:lang w:val="uk-UA"/>
        </w:rPr>
        <w:t>Метою випробувань являється перевірка відповідності функцій комплексу задач з</w:t>
      </w:r>
      <w:r w:rsidRPr="00487B0D">
        <w:rPr>
          <w:rFonts w:ascii="Arial" w:hAnsi="Arial" w:cs="Arial"/>
          <w:color w:val="000000" w:themeColor="text1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надання рекомендацій мандрівникам</w:t>
      </w:r>
      <w:r w:rsidRPr="00487B0D">
        <w:rPr>
          <w:rFonts w:ascii="Arial" w:hAnsi="Arial" w:cs="Arial"/>
          <w:color w:val="000000" w:themeColor="text1"/>
          <w:lang w:val="uk-UA"/>
        </w:rPr>
        <w:t xml:space="preserve"> </w:t>
      </w:r>
      <w:r w:rsidRPr="00487B0D">
        <w:rPr>
          <w:color w:val="000000" w:themeColor="text1"/>
          <w:sz w:val="28"/>
          <w:szCs w:val="28"/>
          <w:lang w:val="uk-UA"/>
        </w:rPr>
        <w:t>України</w:t>
      </w:r>
      <w:r w:rsidRPr="00487B0D">
        <w:rPr>
          <w:rFonts w:ascii="Arial" w:hAnsi="Arial" w:cs="Arial"/>
          <w:color w:val="000000" w:themeColor="text1"/>
          <w:lang w:val="uk-UA"/>
        </w:rPr>
        <w:t xml:space="preserve"> </w:t>
      </w:r>
      <w:r w:rsidRPr="00487B0D">
        <w:rPr>
          <w:color w:val="000000" w:themeColor="text1"/>
          <w:sz w:val="28"/>
          <w:szCs w:val="28"/>
          <w:lang w:val="uk-UA"/>
        </w:rPr>
        <w:t>вимогам технічного завдання.</w:t>
      </w:r>
    </w:p>
    <w:p w:rsidR="005D2A20" w:rsidRPr="005D2A20" w:rsidRDefault="005D2A20" w:rsidP="005D2A20">
      <w:pPr>
        <w:spacing w:line="360" w:lineRule="auto"/>
        <w:rPr>
          <w:lang w:val="uk-UA" w:eastAsia="ru-RU"/>
        </w:rPr>
      </w:pPr>
    </w:p>
    <w:p w:rsidR="00AF4EF4" w:rsidRPr="003563CF" w:rsidRDefault="00AF4EF4" w:rsidP="005D2A20">
      <w:pPr>
        <w:pStyle w:val="1"/>
        <w:keepNext w:val="0"/>
        <w:keepLines w:val="0"/>
        <w:tabs>
          <w:tab w:val="clear" w:pos="432"/>
          <w:tab w:val="num" w:pos="993"/>
        </w:tabs>
        <w:ind w:left="0" w:firstLine="709"/>
        <w:rPr>
          <w:rFonts w:cs="Times New Roman"/>
          <w:szCs w:val="28"/>
        </w:rPr>
      </w:pPr>
      <w:bookmarkStart w:id="11" w:name="_Toc422072203"/>
      <w:r>
        <w:rPr>
          <w:rFonts w:cs="Times New Roman"/>
        </w:rPr>
        <w:t>Вимоги до програмного продукту</w:t>
      </w:r>
      <w:bookmarkEnd w:id="11"/>
    </w:p>
    <w:p w:rsidR="00E47AC7" w:rsidRDefault="00E47AC7" w:rsidP="005D2A20">
      <w:pPr>
        <w:pStyle w:val="2"/>
        <w:keepNext w:val="0"/>
        <w:keepLines w:val="0"/>
        <w:tabs>
          <w:tab w:val="clear" w:pos="1440"/>
          <w:tab w:val="num" w:pos="1134"/>
        </w:tabs>
        <w:ind w:left="709" w:firstLine="0"/>
      </w:pPr>
      <w:bookmarkStart w:id="12" w:name="_Toc417510881"/>
      <w:bookmarkStart w:id="13" w:name="_Toc418688382"/>
      <w:bookmarkStart w:id="14" w:name="_Toc422072204"/>
      <w:r w:rsidRPr="00DE6761">
        <w:t>Вимоги до функціональних характеристик</w:t>
      </w:r>
      <w:bookmarkEnd w:id="12"/>
      <w:bookmarkEnd w:id="13"/>
      <w:bookmarkEnd w:id="14"/>
    </w:p>
    <w:p w:rsidR="005D2A20" w:rsidRPr="005D2A20" w:rsidRDefault="005D2A20" w:rsidP="005D2A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2A20">
        <w:rPr>
          <w:rFonts w:ascii="Times New Roman" w:hAnsi="Times New Roman" w:cs="Times New Roman"/>
          <w:sz w:val="28"/>
          <w:szCs w:val="28"/>
          <w:lang w:val="uk-UA"/>
        </w:rPr>
        <w:t xml:space="preserve">Комплекс задач </w:t>
      </w:r>
      <w:r w:rsidRPr="005D2A20">
        <w:rPr>
          <w:rFonts w:ascii="Times New Roman" w:hAnsi="Times New Roman" w:cs="Times New Roman"/>
          <w:sz w:val="28"/>
          <w:szCs w:val="28"/>
          <w:lang w:val="uk-UA"/>
        </w:rPr>
        <w:t>«Моя країна» повинна виконувати наступні функції:</w:t>
      </w:r>
    </w:p>
    <w:p w:rsidR="005D2A20" w:rsidRPr="007071CA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7071CA">
        <w:rPr>
          <w:sz w:val="28"/>
          <w:szCs w:val="28"/>
        </w:rPr>
        <w:t>реєстрація нового користувача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 w:rsidRPr="007071CA">
        <w:rPr>
          <w:sz w:val="28"/>
          <w:szCs w:val="28"/>
        </w:rPr>
        <w:t xml:space="preserve">перегляд </w:t>
      </w:r>
      <w:r>
        <w:rPr>
          <w:sz w:val="28"/>
          <w:szCs w:val="28"/>
        </w:rPr>
        <w:t>мапи України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перегляд рекомендованих місць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додання нового об’єкту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додання тегу до існуючого об’єкту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подобання тегу об’єкту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вподобання об’єкту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редагування створеного об’єкту;</w:t>
      </w:r>
    </w:p>
    <w:p w:rsidR="005D2A20" w:rsidRDefault="005D2A20" w:rsidP="005D2A20">
      <w:pPr>
        <w:pStyle w:val="a5"/>
        <w:numPr>
          <w:ilvl w:val="0"/>
          <w:numId w:val="18"/>
        </w:numPr>
        <w:contextualSpacing/>
        <w:rPr>
          <w:sz w:val="28"/>
          <w:szCs w:val="28"/>
        </w:rPr>
      </w:pPr>
      <w:r>
        <w:rPr>
          <w:sz w:val="28"/>
          <w:szCs w:val="28"/>
        </w:rPr>
        <w:t>пошук об’єктів;</w:t>
      </w:r>
    </w:p>
    <w:p w:rsidR="005D2A20" w:rsidRPr="007071CA" w:rsidRDefault="005D2A20" w:rsidP="005D2A20">
      <w:pPr>
        <w:pStyle w:val="a5"/>
        <w:numPr>
          <w:ilvl w:val="0"/>
          <w:numId w:val="18"/>
        </w:numPr>
        <w:contextualSpacing/>
        <w:rPr>
          <w:iCs/>
          <w:sz w:val="28"/>
          <w:szCs w:val="28"/>
        </w:rPr>
      </w:pPr>
      <w:r>
        <w:rPr>
          <w:sz w:val="28"/>
          <w:szCs w:val="28"/>
        </w:rPr>
        <w:t>перегляд вподобаних об’єктів.</w:t>
      </w:r>
    </w:p>
    <w:p w:rsidR="00795C0E" w:rsidRDefault="00795C0E" w:rsidP="005D2A20">
      <w:pPr>
        <w:pStyle w:val="1"/>
        <w:keepNext w:val="0"/>
        <w:keepLines w:val="0"/>
        <w:tabs>
          <w:tab w:val="clear" w:pos="432"/>
          <w:tab w:val="num" w:pos="993"/>
        </w:tabs>
        <w:ind w:left="0" w:firstLine="709"/>
        <w:rPr>
          <w:rFonts w:cs="Times New Roman"/>
        </w:rPr>
      </w:pPr>
      <w:bookmarkStart w:id="15" w:name="_Toc422072206"/>
      <w:r>
        <w:rPr>
          <w:rFonts w:cs="Times New Roman"/>
        </w:rPr>
        <w:t>Вимоги до програмно</w:t>
      </w:r>
      <w:r w:rsidR="000E2FE6">
        <w:rPr>
          <w:rFonts w:cs="Times New Roman"/>
        </w:rPr>
        <w:t>ї документації</w:t>
      </w:r>
      <w:bookmarkEnd w:id="15"/>
    </w:p>
    <w:p w:rsidR="005D2A20" w:rsidRPr="005D2A20" w:rsidRDefault="005D2A20" w:rsidP="005D2A20">
      <w:pPr>
        <w:pStyle w:val="af0"/>
        <w:spacing w:before="0" w:beforeAutospacing="0" w:after="0" w:afterAutospacing="0" w:line="360" w:lineRule="auto"/>
        <w:ind w:right="284" w:firstLine="708"/>
        <w:jc w:val="both"/>
        <w:rPr>
          <w:lang w:val="ru-RU"/>
        </w:rPr>
      </w:pPr>
      <w:proofErr w:type="spellStart"/>
      <w:r w:rsidRPr="005D2A20">
        <w:rPr>
          <w:color w:val="000000"/>
          <w:sz w:val="28"/>
          <w:szCs w:val="28"/>
          <w:lang w:val="ru-RU"/>
        </w:rPr>
        <w:t>Програмна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документаці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має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містит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сім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них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документів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5D2A20">
        <w:rPr>
          <w:color w:val="000000"/>
          <w:sz w:val="28"/>
          <w:szCs w:val="28"/>
          <w:lang w:val="ru-RU"/>
        </w:rPr>
        <w:t>специфікацію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ТЗ, ПЗ, </w:t>
      </w:r>
      <w:proofErr w:type="spellStart"/>
      <w:r w:rsidRPr="005D2A20">
        <w:rPr>
          <w:color w:val="000000"/>
          <w:sz w:val="28"/>
          <w:szCs w:val="28"/>
          <w:lang w:val="ru-RU"/>
        </w:rPr>
        <w:t>опис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мов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текст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та ПМВ.</w:t>
      </w:r>
    </w:p>
    <w:p w:rsidR="005D2A20" w:rsidRPr="005D2A20" w:rsidRDefault="005D2A20" w:rsidP="005D2A20">
      <w:pPr>
        <w:pStyle w:val="af0"/>
        <w:spacing w:before="0" w:beforeAutospacing="0" w:after="0" w:afterAutospacing="0" w:line="360" w:lineRule="auto"/>
        <w:ind w:right="284" w:firstLine="708"/>
        <w:jc w:val="both"/>
        <w:rPr>
          <w:lang w:val="ru-RU"/>
        </w:rPr>
      </w:pPr>
      <w:r w:rsidRPr="005D2A20">
        <w:rPr>
          <w:color w:val="000000"/>
          <w:sz w:val="28"/>
          <w:szCs w:val="28"/>
          <w:lang w:val="ru-RU"/>
        </w:rPr>
        <w:t xml:space="preserve">ТЗ </w:t>
      </w:r>
      <w:proofErr w:type="spellStart"/>
      <w:proofErr w:type="gramStart"/>
      <w:r w:rsidRPr="005D2A20">
        <w:rPr>
          <w:color w:val="000000"/>
          <w:sz w:val="28"/>
          <w:szCs w:val="28"/>
          <w:lang w:val="ru-RU"/>
        </w:rPr>
        <w:t>включає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в</w:t>
      </w:r>
      <w:proofErr w:type="gramEnd"/>
      <w:r w:rsidRPr="005D2A20">
        <w:rPr>
          <w:color w:val="000000"/>
          <w:sz w:val="28"/>
          <w:szCs w:val="28"/>
          <w:lang w:val="ru-RU"/>
        </w:rPr>
        <w:t xml:space="preserve"> себе </w:t>
      </w:r>
      <w:proofErr w:type="spellStart"/>
      <w:r w:rsidRPr="005D2A20">
        <w:rPr>
          <w:color w:val="000000"/>
          <w:sz w:val="28"/>
          <w:szCs w:val="28"/>
          <w:lang w:val="ru-RU"/>
        </w:rPr>
        <w:t>опис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завда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робот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D2A20">
        <w:rPr>
          <w:color w:val="000000"/>
          <w:sz w:val="28"/>
          <w:szCs w:val="28"/>
          <w:lang w:val="ru-RU"/>
        </w:rPr>
        <w:t>функціональні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характеристики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D2A20">
        <w:rPr>
          <w:color w:val="000000"/>
          <w:sz w:val="28"/>
          <w:szCs w:val="28"/>
          <w:lang w:val="ru-RU"/>
        </w:rPr>
        <w:t>що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розробляєтьс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та </w:t>
      </w:r>
      <w:proofErr w:type="spellStart"/>
      <w:r w:rsidRPr="005D2A20">
        <w:rPr>
          <w:color w:val="000000"/>
          <w:sz w:val="28"/>
          <w:szCs w:val="28"/>
          <w:lang w:val="ru-RU"/>
        </w:rPr>
        <w:t>опис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вимог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ного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забезпече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. </w:t>
      </w:r>
    </w:p>
    <w:p w:rsidR="005D2A20" w:rsidRPr="005D2A20" w:rsidRDefault="005D2A20" w:rsidP="005D2A20">
      <w:pPr>
        <w:pStyle w:val="af0"/>
        <w:spacing w:before="0" w:beforeAutospacing="0" w:after="0" w:afterAutospacing="0" w:line="360" w:lineRule="auto"/>
        <w:ind w:right="284" w:firstLine="708"/>
        <w:jc w:val="both"/>
        <w:rPr>
          <w:lang w:val="ru-RU"/>
        </w:rPr>
      </w:pPr>
      <w:r w:rsidRPr="005D2A20">
        <w:rPr>
          <w:color w:val="000000"/>
          <w:sz w:val="28"/>
          <w:szCs w:val="28"/>
          <w:lang w:val="ru-RU"/>
        </w:rPr>
        <w:t xml:space="preserve">ПЗ </w:t>
      </w:r>
      <w:proofErr w:type="spellStart"/>
      <w:r w:rsidRPr="005D2A20">
        <w:rPr>
          <w:color w:val="000000"/>
          <w:sz w:val="28"/>
          <w:szCs w:val="28"/>
          <w:lang w:val="ru-RU"/>
        </w:rPr>
        <w:t>містить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D2A20">
        <w:rPr>
          <w:color w:val="000000"/>
          <w:sz w:val="28"/>
          <w:szCs w:val="28"/>
          <w:lang w:val="ru-RU"/>
        </w:rPr>
        <w:t>техн</w:t>
      </w:r>
      <w:proofErr w:type="gramEnd"/>
      <w:r w:rsidRPr="005D2A20">
        <w:rPr>
          <w:color w:val="000000"/>
          <w:sz w:val="28"/>
          <w:szCs w:val="28"/>
          <w:lang w:val="ru-RU"/>
        </w:rPr>
        <w:t>ічні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характеристики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область </w:t>
      </w:r>
      <w:proofErr w:type="spellStart"/>
      <w:r w:rsidRPr="005D2A20">
        <w:rPr>
          <w:color w:val="000000"/>
          <w:sz w:val="28"/>
          <w:szCs w:val="28"/>
          <w:lang w:val="ru-RU"/>
        </w:rPr>
        <w:t>застосува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D2A20">
        <w:rPr>
          <w:color w:val="000000"/>
          <w:sz w:val="28"/>
          <w:szCs w:val="28"/>
          <w:lang w:val="ru-RU"/>
        </w:rPr>
        <w:t>призначе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ної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розробк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. </w:t>
      </w:r>
    </w:p>
    <w:p w:rsidR="005D2A20" w:rsidRPr="005D2A20" w:rsidRDefault="005D2A20" w:rsidP="005D2A20">
      <w:pPr>
        <w:pStyle w:val="af0"/>
        <w:spacing w:before="0" w:beforeAutospacing="0" w:after="0" w:afterAutospacing="0" w:line="360" w:lineRule="auto"/>
        <w:ind w:right="284" w:firstLine="708"/>
        <w:jc w:val="both"/>
        <w:rPr>
          <w:lang w:val="ru-RU"/>
        </w:rPr>
      </w:pPr>
      <w:proofErr w:type="spellStart"/>
      <w:r w:rsidRPr="005D2A20">
        <w:rPr>
          <w:color w:val="000000"/>
          <w:sz w:val="28"/>
          <w:szCs w:val="28"/>
          <w:lang w:val="ru-RU"/>
        </w:rPr>
        <w:t>Опис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мов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D2A20">
        <w:rPr>
          <w:color w:val="000000"/>
          <w:sz w:val="28"/>
          <w:szCs w:val="28"/>
          <w:lang w:val="ru-RU"/>
        </w:rPr>
        <w:t>містить</w:t>
      </w:r>
      <w:proofErr w:type="spellEnd"/>
      <w:proofErr w:type="gramEnd"/>
      <w:r w:rsidRPr="005D2A2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5D2A20">
        <w:rPr>
          <w:color w:val="000000"/>
          <w:sz w:val="28"/>
          <w:szCs w:val="28"/>
          <w:lang w:val="ru-RU"/>
        </w:rPr>
        <w:t>собі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характеристику </w:t>
      </w:r>
      <w:proofErr w:type="spellStart"/>
      <w:r w:rsidRPr="005D2A20">
        <w:rPr>
          <w:color w:val="000000"/>
          <w:sz w:val="28"/>
          <w:szCs w:val="28"/>
          <w:lang w:val="ru-RU"/>
        </w:rPr>
        <w:t>мов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яка </w:t>
      </w:r>
      <w:proofErr w:type="spellStart"/>
      <w:r w:rsidRPr="005D2A20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5D2A20">
        <w:rPr>
          <w:color w:val="000000"/>
          <w:sz w:val="28"/>
          <w:szCs w:val="28"/>
          <w:lang w:val="ru-RU"/>
        </w:rPr>
        <w:t>розробк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D2A20">
        <w:rPr>
          <w:color w:val="000000"/>
          <w:sz w:val="28"/>
          <w:szCs w:val="28"/>
          <w:lang w:val="ru-RU"/>
        </w:rPr>
        <w:t>засоб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обміну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даним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D2A20">
        <w:rPr>
          <w:color w:val="000000"/>
          <w:sz w:val="28"/>
          <w:szCs w:val="28"/>
          <w:lang w:val="ru-RU"/>
        </w:rPr>
        <w:t>опис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мов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D2A20">
        <w:rPr>
          <w:color w:val="000000"/>
          <w:sz w:val="28"/>
          <w:szCs w:val="28"/>
          <w:lang w:val="ru-RU"/>
        </w:rPr>
        <w:t>що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5D2A20">
        <w:rPr>
          <w:color w:val="000000"/>
          <w:sz w:val="28"/>
          <w:szCs w:val="28"/>
          <w:lang w:val="ru-RU"/>
        </w:rPr>
        <w:t>фронтенду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D2A20">
        <w:rPr>
          <w:color w:val="000000"/>
          <w:sz w:val="28"/>
          <w:szCs w:val="28"/>
          <w:lang w:val="ru-RU"/>
        </w:rPr>
        <w:t>бекенду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. </w:t>
      </w:r>
    </w:p>
    <w:p w:rsidR="005D2A20" w:rsidRPr="005D2A20" w:rsidRDefault="005D2A20" w:rsidP="005D2A20">
      <w:pPr>
        <w:pStyle w:val="af0"/>
        <w:spacing w:before="0" w:beforeAutospacing="0" w:after="0" w:afterAutospacing="0" w:line="360" w:lineRule="auto"/>
        <w:ind w:right="284" w:firstLine="708"/>
        <w:jc w:val="both"/>
        <w:rPr>
          <w:lang w:val="ru-RU"/>
        </w:rPr>
      </w:pPr>
      <w:r w:rsidRPr="005D2A20">
        <w:rPr>
          <w:color w:val="000000"/>
          <w:sz w:val="28"/>
          <w:szCs w:val="28"/>
          <w:lang w:val="ru-RU"/>
        </w:rPr>
        <w:t xml:space="preserve">Текст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5D2A20">
        <w:rPr>
          <w:color w:val="000000"/>
          <w:sz w:val="28"/>
          <w:szCs w:val="28"/>
          <w:lang w:val="ru-RU"/>
        </w:rPr>
        <w:t>містить</w:t>
      </w:r>
      <w:proofErr w:type="spellEnd"/>
      <w:proofErr w:type="gramEnd"/>
      <w:r w:rsidRPr="005D2A20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5D2A20">
        <w:rPr>
          <w:color w:val="000000"/>
          <w:sz w:val="28"/>
          <w:szCs w:val="28"/>
          <w:lang w:val="ru-RU"/>
        </w:rPr>
        <w:t>собі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символічний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запис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5D2A20">
        <w:rPr>
          <w:color w:val="000000"/>
          <w:sz w:val="28"/>
          <w:szCs w:val="28"/>
          <w:lang w:val="ru-RU"/>
        </w:rPr>
        <w:t>обраній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мові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ування</w:t>
      </w:r>
      <w:proofErr w:type="spellEnd"/>
      <w:r w:rsidRPr="005D2A20">
        <w:rPr>
          <w:color w:val="000000"/>
          <w:sz w:val="28"/>
          <w:szCs w:val="28"/>
          <w:lang w:val="ru-RU"/>
        </w:rPr>
        <w:t>.</w:t>
      </w:r>
    </w:p>
    <w:p w:rsidR="005D2A20" w:rsidRPr="005D2A20" w:rsidRDefault="005D2A20" w:rsidP="005D2A20">
      <w:pPr>
        <w:pStyle w:val="af0"/>
        <w:spacing w:before="0" w:beforeAutospacing="0" w:after="0" w:afterAutospacing="0" w:line="360" w:lineRule="auto"/>
        <w:ind w:right="284" w:firstLine="708"/>
        <w:jc w:val="both"/>
        <w:rPr>
          <w:color w:val="000000"/>
          <w:sz w:val="28"/>
          <w:szCs w:val="28"/>
          <w:lang w:val="ru-RU"/>
        </w:rPr>
      </w:pPr>
      <w:r w:rsidRPr="005D2A20">
        <w:rPr>
          <w:color w:val="000000"/>
          <w:sz w:val="28"/>
          <w:szCs w:val="28"/>
          <w:lang w:val="ru-RU"/>
        </w:rPr>
        <w:t xml:space="preserve">ПМВ </w:t>
      </w:r>
      <w:proofErr w:type="spellStart"/>
      <w:proofErr w:type="gramStart"/>
      <w:r w:rsidRPr="005D2A20">
        <w:rPr>
          <w:color w:val="000000"/>
          <w:sz w:val="28"/>
          <w:szCs w:val="28"/>
          <w:lang w:val="ru-RU"/>
        </w:rPr>
        <w:t>містить</w:t>
      </w:r>
      <w:proofErr w:type="spellEnd"/>
      <w:proofErr w:type="gram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опис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випробування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програми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D2A20">
        <w:rPr>
          <w:color w:val="000000"/>
          <w:sz w:val="28"/>
          <w:szCs w:val="28"/>
          <w:lang w:val="ru-RU"/>
        </w:rPr>
        <w:t>об’єкту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, мети та </w:t>
      </w:r>
      <w:proofErr w:type="spellStart"/>
      <w:r w:rsidRPr="005D2A20">
        <w:rPr>
          <w:color w:val="000000"/>
          <w:sz w:val="28"/>
          <w:szCs w:val="28"/>
          <w:lang w:val="ru-RU"/>
        </w:rPr>
        <w:t>засобів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D2A20">
        <w:rPr>
          <w:color w:val="000000"/>
          <w:sz w:val="28"/>
          <w:szCs w:val="28"/>
          <w:lang w:val="ru-RU"/>
        </w:rPr>
        <w:t>випробувань</w:t>
      </w:r>
      <w:proofErr w:type="spellEnd"/>
      <w:r w:rsidRPr="005D2A20">
        <w:rPr>
          <w:color w:val="000000"/>
          <w:sz w:val="28"/>
          <w:szCs w:val="28"/>
          <w:lang w:val="ru-RU"/>
        </w:rPr>
        <w:t xml:space="preserve">. </w:t>
      </w:r>
    </w:p>
    <w:p w:rsidR="005D2A20" w:rsidRDefault="00795C0E" w:rsidP="005D2A20">
      <w:pPr>
        <w:pStyle w:val="1"/>
        <w:keepNext w:val="0"/>
        <w:keepLines w:val="0"/>
        <w:tabs>
          <w:tab w:val="clear" w:pos="432"/>
          <w:tab w:val="num" w:pos="993"/>
        </w:tabs>
        <w:ind w:left="0" w:firstLine="709"/>
        <w:rPr>
          <w:rFonts w:cs="Times New Roman"/>
        </w:rPr>
      </w:pPr>
      <w:bookmarkStart w:id="16" w:name="_Toc422072207"/>
      <w:r>
        <w:rPr>
          <w:rFonts w:cs="Times New Roman"/>
        </w:rPr>
        <w:t>склад і порядок випробувань</w:t>
      </w:r>
      <w:bookmarkEnd w:id="16"/>
    </w:p>
    <w:p w:rsidR="005D2A20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7010E"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блиця 5.1 – Реєстрація нового користувач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367E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Мета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Перевірити </w:t>
            </w:r>
            <w:r>
              <w:rPr>
                <w:rFonts w:ascii="Times New Roman" w:hAnsi="Times New Roman"/>
              </w:rPr>
              <w:t>реєстрацію користувача</w:t>
            </w:r>
          </w:p>
        </w:tc>
      </w:tr>
    </w:tbl>
    <w:p w:rsidR="005D2A20" w:rsidRDefault="005D2A20" w:rsidP="005D2A20">
      <w:r>
        <w:br w:type="page"/>
      </w:r>
    </w:p>
    <w:p w:rsidR="005D2A20" w:rsidRPr="008473DF" w:rsidRDefault="005D2A20" w:rsidP="005D2A20">
      <w:pPr>
        <w:rPr>
          <w:sz w:val="28"/>
          <w:szCs w:val="28"/>
          <w:lang w:eastAsia="x-none"/>
        </w:rPr>
      </w:pPr>
      <w:proofErr w:type="spellStart"/>
      <w:r>
        <w:rPr>
          <w:sz w:val="28"/>
          <w:szCs w:val="28"/>
          <w:lang w:eastAsia="x-none"/>
        </w:rPr>
        <w:lastRenderedPageBreak/>
        <w:t>Продовження</w:t>
      </w:r>
      <w:proofErr w:type="spellEnd"/>
      <w:r>
        <w:rPr>
          <w:sz w:val="28"/>
          <w:szCs w:val="28"/>
          <w:lang w:eastAsia="x-none"/>
        </w:rPr>
        <w:t xml:space="preserve"> </w:t>
      </w:r>
      <w:proofErr w:type="spellStart"/>
      <w:r>
        <w:rPr>
          <w:sz w:val="28"/>
          <w:szCs w:val="28"/>
          <w:lang w:eastAsia="x-none"/>
        </w:rPr>
        <w:t>таблиці</w:t>
      </w:r>
      <w:proofErr w:type="spellEnd"/>
      <w:r>
        <w:rPr>
          <w:sz w:val="28"/>
          <w:szCs w:val="28"/>
          <w:lang w:eastAsia="x-none"/>
        </w:rPr>
        <w:t xml:space="preserve"> 5.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367E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Початковий стан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хідна електронна адреса не використовувалась для реєстрації користувача</w:t>
            </w:r>
          </w:p>
        </w:tc>
      </w:tr>
      <w:tr w:rsidR="005D2A20" w:rsidRPr="00C367E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Вхідні дані</w:t>
            </w:r>
          </w:p>
        </w:tc>
        <w:tc>
          <w:tcPr>
            <w:tcW w:w="6942" w:type="dxa"/>
            <w:shd w:val="clear" w:color="auto" w:fill="auto"/>
          </w:tcPr>
          <w:p w:rsidR="005D2A20" w:rsidRPr="00742E25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Електронна адреса формату </w:t>
            </w:r>
            <w:r>
              <w:rPr>
                <w:rFonts w:ascii="Times New Roman" w:hAnsi="Times New Roman"/>
                <w:lang w:val="en-US"/>
              </w:rPr>
              <w:t>XXX</w:t>
            </w:r>
            <w:r w:rsidRPr="00742E25">
              <w:rPr>
                <w:rFonts w:ascii="Times New Roman" w:hAnsi="Times New Roman"/>
                <w:lang w:val="ru-RU"/>
              </w:rPr>
              <w:t>@</w:t>
            </w:r>
            <w:r>
              <w:rPr>
                <w:rFonts w:ascii="Times New Roman" w:hAnsi="Times New Roman"/>
                <w:lang w:val="en-US"/>
              </w:rPr>
              <w:t>XX</w:t>
            </w:r>
            <w:r w:rsidRPr="00742E25">
              <w:rPr>
                <w:rFonts w:ascii="Times New Roman" w:hAnsi="Times New Roman"/>
                <w:lang w:val="ru-RU"/>
              </w:rPr>
              <w:t>.</w:t>
            </w:r>
            <w:r>
              <w:rPr>
                <w:rFonts w:ascii="Times New Roman" w:hAnsi="Times New Roman"/>
                <w:lang w:val="en-US"/>
              </w:rPr>
              <w:t>XX</w:t>
            </w:r>
          </w:p>
          <w:p w:rsidR="005D2A20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Ім’я користувача</w:t>
            </w:r>
          </w:p>
          <w:p w:rsidR="005D2A20" w:rsidRPr="00742E25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ль користувача</w:t>
            </w:r>
          </w:p>
        </w:tc>
      </w:tr>
      <w:tr w:rsidR="005D2A20" w:rsidRPr="005D2A20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C367E7">
              <w:rPr>
                <w:rFonts w:ascii="Times New Roman" w:hAnsi="Times New Roman"/>
                <w:sz w:val="23"/>
                <w:szCs w:val="23"/>
              </w:rPr>
              <w:t>Схема проведення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proofErr w:type="spellStart"/>
            <w:r w:rsidRPr="00C367E7">
              <w:rPr>
                <w:rFonts w:ascii="Times New Roman" w:hAnsi="Times New Roman"/>
              </w:rPr>
              <w:t>Участник</w:t>
            </w:r>
            <w:proofErr w:type="spellEnd"/>
            <w:r w:rsidRPr="00C367E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ідкриває сторінку реєстрації, вводить дані, натискає кнопку «Зареєструватись»</w:t>
            </w:r>
            <w:r w:rsidRPr="00C367E7">
              <w:rPr>
                <w:rFonts w:ascii="Times New Roman" w:hAnsi="Times New Roman"/>
              </w:rPr>
              <w:t xml:space="preserve">  </w:t>
            </w:r>
          </w:p>
        </w:tc>
      </w:tr>
      <w:tr w:rsidR="005D2A20" w:rsidRPr="00C367E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Очікуваний результат 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Створення </w:t>
            </w:r>
            <w:proofErr w:type="spellStart"/>
            <w:r>
              <w:rPr>
                <w:rFonts w:ascii="Times New Roman" w:hAnsi="Times New Roman"/>
              </w:rPr>
              <w:t>аккаунту</w:t>
            </w:r>
            <w:proofErr w:type="spellEnd"/>
            <w:r>
              <w:rPr>
                <w:rFonts w:ascii="Times New Roman" w:hAnsi="Times New Roman"/>
              </w:rPr>
              <w:t xml:space="preserve"> користувача</w:t>
            </w:r>
          </w:p>
        </w:tc>
      </w:tr>
      <w:tr w:rsidR="005D2A20" w:rsidRPr="00C367E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Стан після проведення випробувань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ворений новий </w:t>
            </w:r>
            <w:proofErr w:type="spellStart"/>
            <w:r>
              <w:rPr>
                <w:rFonts w:ascii="Times New Roman" w:hAnsi="Times New Roman"/>
              </w:rPr>
              <w:t>аккаунт</w:t>
            </w:r>
            <w:proofErr w:type="spellEnd"/>
            <w:r>
              <w:rPr>
                <w:rFonts w:ascii="Times New Roman" w:hAnsi="Times New Roman"/>
              </w:rPr>
              <w:t xml:space="preserve">, даний </w:t>
            </w:r>
            <w:proofErr w:type="spellStart"/>
            <w:r>
              <w:rPr>
                <w:rFonts w:ascii="Times New Roman" w:hAnsi="Times New Roman"/>
              </w:rPr>
              <w:t>аккаунт</w:t>
            </w:r>
            <w:proofErr w:type="spellEnd"/>
            <w:r>
              <w:rPr>
                <w:rFonts w:ascii="Times New Roman" w:hAnsi="Times New Roman"/>
              </w:rPr>
              <w:t xml:space="preserve"> авторизований, </w:t>
            </w:r>
            <w:proofErr w:type="spellStart"/>
            <w:r>
              <w:rPr>
                <w:rFonts w:ascii="Times New Roman" w:hAnsi="Times New Roman"/>
              </w:rPr>
              <w:t>перенаправлення</w:t>
            </w:r>
            <w:proofErr w:type="spellEnd"/>
            <w:r>
              <w:rPr>
                <w:rFonts w:ascii="Times New Roman" w:hAnsi="Times New Roman"/>
              </w:rPr>
              <w:t xml:space="preserve"> на головну сторінку</w:t>
            </w:r>
          </w:p>
        </w:tc>
      </w:tr>
    </w:tbl>
    <w:p w:rsidR="005D2A20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5.2 – Авторизація нового користувач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Мета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Перевірити </w:t>
            </w:r>
            <w:r>
              <w:rPr>
                <w:rFonts w:ascii="Times New Roman" w:hAnsi="Times New Roman"/>
              </w:rPr>
              <w:t>авторизацію користувача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Початковий стан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Відкрита форм</w:t>
            </w:r>
            <w:r>
              <w:rPr>
                <w:rFonts w:ascii="Times New Roman" w:hAnsi="Times New Roman"/>
              </w:rPr>
              <w:t xml:space="preserve">а авторизації користувача, в системі створений </w:t>
            </w:r>
            <w:proofErr w:type="spellStart"/>
            <w:r>
              <w:rPr>
                <w:rFonts w:ascii="Times New Roman" w:hAnsi="Times New Roman"/>
              </w:rPr>
              <w:t>аккаунт</w:t>
            </w:r>
            <w:proofErr w:type="spellEnd"/>
            <w:r>
              <w:rPr>
                <w:rFonts w:ascii="Times New Roman" w:hAnsi="Times New Roman"/>
              </w:rPr>
              <w:t xml:space="preserve"> за вхідною електронною поштою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Вхідні дані</w:t>
            </w:r>
          </w:p>
        </w:tc>
        <w:tc>
          <w:tcPr>
            <w:tcW w:w="6942" w:type="dxa"/>
            <w:shd w:val="clear" w:color="auto" w:fill="auto"/>
          </w:tcPr>
          <w:p w:rsidR="005D2A20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ктронна пошта користувача</w:t>
            </w:r>
          </w:p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роль користувача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C367E7">
              <w:rPr>
                <w:rFonts w:ascii="Times New Roman" w:hAnsi="Times New Roman"/>
                <w:sz w:val="23"/>
                <w:szCs w:val="23"/>
              </w:rPr>
              <w:t>Схема проведення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 вводить вхідні дані у форму авторизації, натискає кнопку «Увійти»</w:t>
            </w:r>
            <w:r w:rsidRPr="00C367E7">
              <w:rPr>
                <w:rFonts w:ascii="Times New Roman" w:hAnsi="Times New Roman"/>
              </w:rPr>
              <w:t xml:space="preserve">   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Очікуваний результат 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 авторизований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Стан після проведення випробувань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у надана роль користувача, у навігаційному меню з’явились кнопки «Профіль» та «Вийти»</w:t>
            </w:r>
          </w:p>
        </w:tc>
      </w:tr>
    </w:tbl>
    <w:p w:rsidR="005D2A20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5.3 – Створення нового місц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Мета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Перевірити </w:t>
            </w:r>
            <w:r>
              <w:rPr>
                <w:rFonts w:ascii="Times New Roman" w:hAnsi="Times New Roman"/>
              </w:rPr>
              <w:t>створення нового місця користувачем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Початковий стан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истувач авторизований, відкрита сторінка «Усі місця»</w:t>
            </w:r>
          </w:p>
        </w:tc>
      </w:tr>
      <w:tr w:rsidR="005D2A20" w:rsidRPr="005D2A20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Вхідні дані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місця, опис місця, геолокації місця</w:t>
            </w:r>
          </w:p>
        </w:tc>
      </w:tr>
      <w:tr w:rsidR="005D2A20" w:rsidRPr="005D2A20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C367E7">
              <w:rPr>
                <w:rFonts w:ascii="Times New Roman" w:hAnsi="Times New Roman"/>
                <w:sz w:val="23"/>
                <w:szCs w:val="23"/>
              </w:rPr>
              <w:t>Схема проведення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 натискає кнопку «Додати нове місце», вводить вхідні дані у форму створення місця, позначає геолокації місця на мапі, натискає кнопку «Додати місце»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Очікуваний результат 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ворене нове місце з вхідними даними</w:t>
            </w:r>
          </w:p>
        </w:tc>
      </w:tr>
    </w:tbl>
    <w:p w:rsidR="005D2A20" w:rsidRDefault="005D2A20" w:rsidP="005D2A20">
      <w:r>
        <w:br w:type="page"/>
      </w:r>
    </w:p>
    <w:p w:rsidR="005D2A20" w:rsidRPr="008473DF" w:rsidRDefault="005D2A20" w:rsidP="005D2A20">
      <w:pPr>
        <w:rPr>
          <w:sz w:val="28"/>
          <w:szCs w:val="28"/>
        </w:rPr>
      </w:pPr>
      <w:proofErr w:type="spellStart"/>
      <w:r w:rsidRPr="008473DF">
        <w:rPr>
          <w:sz w:val="28"/>
          <w:szCs w:val="28"/>
        </w:rPr>
        <w:lastRenderedPageBreak/>
        <w:t>Продовження</w:t>
      </w:r>
      <w:proofErr w:type="spellEnd"/>
      <w:r w:rsidRPr="008473DF">
        <w:rPr>
          <w:sz w:val="28"/>
          <w:szCs w:val="28"/>
        </w:rPr>
        <w:t xml:space="preserve"> </w:t>
      </w:r>
      <w:proofErr w:type="spellStart"/>
      <w:r w:rsidRPr="008473DF">
        <w:rPr>
          <w:sz w:val="28"/>
          <w:szCs w:val="28"/>
        </w:rPr>
        <w:t>таблиці</w:t>
      </w:r>
      <w:proofErr w:type="spellEnd"/>
      <w:r w:rsidRPr="008473DF">
        <w:rPr>
          <w:sz w:val="28"/>
          <w:szCs w:val="28"/>
        </w:rPr>
        <w:t xml:space="preserve"> 5.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Стан після проведення випробувань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профілі користувача в розділі «Створені об’єкти» відображається щойно створене місце</w:t>
            </w:r>
          </w:p>
        </w:tc>
      </w:tr>
    </w:tbl>
    <w:p w:rsidR="005D2A20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5.4</w:t>
      </w:r>
      <w:r>
        <w:rPr>
          <w:rFonts w:ascii="Times New Roman" w:hAnsi="Times New Roman"/>
          <w:sz w:val="28"/>
          <w:szCs w:val="28"/>
        </w:rPr>
        <w:t xml:space="preserve"> – Відображення мапи Україн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Мета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Перевірити </w:t>
            </w:r>
            <w:r>
              <w:rPr>
                <w:rFonts w:ascii="Times New Roman" w:hAnsi="Times New Roman"/>
              </w:rPr>
              <w:t>відображення місць на мапі України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Початковий стан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крита сторінка  «Усі місця» 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Вхідні дані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C367E7">
              <w:rPr>
                <w:rFonts w:ascii="Times New Roman" w:hAnsi="Times New Roman"/>
                <w:sz w:val="23"/>
                <w:szCs w:val="23"/>
              </w:rPr>
              <w:t>Схема проведення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 натискає кнопку «Мапа України»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Очікуваний результат 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крита сторінка «Мапа України», області поза кордонами України затемнені, при наведенні на будь-яку область України відповідна область підсвічується, у правому верхньому куті карти відображається інформаційне поле по даній області, на карті відображаються позначки місць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Стан після проведення випробувань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крита сторінка відображає мапу України</w:t>
            </w:r>
          </w:p>
        </w:tc>
      </w:tr>
    </w:tbl>
    <w:p w:rsidR="005D2A20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5.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Відображення сторінки обраного місц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Мета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Перевірити </w:t>
            </w:r>
            <w:r>
              <w:rPr>
                <w:rFonts w:ascii="Times New Roman" w:hAnsi="Times New Roman"/>
              </w:rPr>
              <w:t>відображення сторінки місця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Початковий стан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крита сторінка  «Усі місця» 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Вхідні дані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</w:p>
        </w:tc>
      </w:tr>
      <w:tr w:rsidR="005D2A20" w:rsidRPr="005D2A20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C367E7">
              <w:rPr>
                <w:rFonts w:ascii="Times New Roman" w:hAnsi="Times New Roman"/>
                <w:sz w:val="23"/>
                <w:szCs w:val="23"/>
              </w:rPr>
              <w:t>Схема проведення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 натискає кнопку «Дізнатись більше», розташованій на блоці інформації щодо певного місця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Очікуваний результат 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крита сторінка обраного місця. Коректно відображається інформація по даному місцю, на мапі позначено </w:t>
            </w:r>
            <w:proofErr w:type="spellStart"/>
            <w:r>
              <w:rPr>
                <w:rFonts w:ascii="Times New Roman" w:hAnsi="Times New Roman"/>
              </w:rPr>
              <w:t>геолокацію</w:t>
            </w:r>
            <w:proofErr w:type="spellEnd"/>
            <w:r>
              <w:rPr>
                <w:rFonts w:ascii="Times New Roman" w:hAnsi="Times New Roman"/>
              </w:rPr>
              <w:t xml:space="preserve"> об’єкта, під описом об’єкту розташований блок тегів. Якщо в даного місця немає тегів, то відображається лише поле «Додати тег»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Стан після проведення випробувань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ідкрита сторінка відображає повну інформацію про об’єкт</w:t>
            </w:r>
          </w:p>
        </w:tc>
      </w:tr>
    </w:tbl>
    <w:p w:rsidR="005D2A20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5D2A20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я 5.6</w:t>
      </w:r>
      <w:r>
        <w:rPr>
          <w:rFonts w:ascii="Times New Roman" w:hAnsi="Times New Roman"/>
          <w:sz w:val="28"/>
          <w:szCs w:val="28"/>
        </w:rPr>
        <w:t xml:space="preserve"> – Додавання тегу для обраного місц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942"/>
      </w:tblGrid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Мета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Перевірити </w:t>
            </w:r>
            <w:r>
              <w:rPr>
                <w:rFonts w:ascii="Times New Roman" w:hAnsi="Times New Roman"/>
              </w:rPr>
              <w:t>додавання тегів для обраного місця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Початковий стан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ідкрита сторінка  об’єкту, тег з вхідною назвою ще не існує в системі, користувач авторизований 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Вхідні дані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ва тегу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  <w:sz w:val="23"/>
                <w:szCs w:val="23"/>
              </w:rPr>
            </w:pPr>
            <w:r w:rsidRPr="00C367E7">
              <w:rPr>
                <w:rFonts w:ascii="Times New Roman" w:hAnsi="Times New Roman"/>
                <w:sz w:val="23"/>
                <w:szCs w:val="23"/>
              </w:rPr>
              <w:t>Схема проведення тесту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ник натискає  на поле «Додати тег», вводить назву тегу, натискає кнопку «</w:t>
            </w:r>
            <w:r>
              <w:rPr>
                <w:rFonts w:ascii="Times New Roman" w:hAnsi="Times New Roman"/>
                <w:lang w:val="en-US"/>
              </w:rPr>
              <w:t>Enter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 xml:space="preserve">Очікуваний результат 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ід описом об’єкту в блоці тегів відображається новий створений тег з </w:t>
            </w:r>
            <w:proofErr w:type="spellStart"/>
            <w:r>
              <w:rPr>
                <w:rFonts w:ascii="Times New Roman" w:hAnsi="Times New Roman"/>
              </w:rPr>
              <w:t>відмітко</w:t>
            </w:r>
            <w:proofErr w:type="spellEnd"/>
            <w:r>
              <w:rPr>
                <w:rFonts w:ascii="Times New Roman" w:hAnsi="Times New Roman"/>
              </w:rPr>
              <w:t xml:space="preserve"> про те, що один користувач його вподобав</w:t>
            </w:r>
          </w:p>
        </w:tc>
      </w:tr>
      <w:tr w:rsidR="005D2A20" w:rsidRPr="00C82EB7" w:rsidTr="006E31DE">
        <w:tc>
          <w:tcPr>
            <w:tcW w:w="2520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 w:rsidRPr="00C367E7">
              <w:rPr>
                <w:rFonts w:ascii="Times New Roman" w:hAnsi="Times New Roman"/>
              </w:rPr>
              <w:t>Стан після проведення випробувань</w:t>
            </w:r>
          </w:p>
        </w:tc>
        <w:tc>
          <w:tcPr>
            <w:tcW w:w="6942" w:type="dxa"/>
            <w:shd w:val="clear" w:color="auto" w:fill="auto"/>
          </w:tcPr>
          <w:p w:rsidR="005D2A20" w:rsidRPr="00C367E7" w:rsidRDefault="005D2A20" w:rsidP="006E31DE">
            <w:pPr>
              <w:pStyle w:val="a3"/>
              <w:spacing w:line="36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ворений новий </w:t>
            </w:r>
            <w:r w:rsidR="009057BA">
              <w:rPr>
                <w:rFonts w:ascii="Times New Roman" w:hAnsi="Times New Roman"/>
              </w:rPr>
              <w:t>тег прив’язаний до користувача т</w:t>
            </w:r>
            <w:bookmarkStart w:id="17" w:name="_GoBack"/>
            <w:bookmarkEnd w:id="17"/>
            <w:r>
              <w:rPr>
                <w:rFonts w:ascii="Times New Roman" w:hAnsi="Times New Roman"/>
              </w:rPr>
              <w:t>а відповідного об’єкту</w:t>
            </w:r>
          </w:p>
        </w:tc>
      </w:tr>
    </w:tbl>
    <w:p w:rsidR="005D2A20" w:rsidRPr="00487B0D" w:rsidRDefault="005D2A20" w:rsidP="005D2A20">
      <w:pPr>
        <w:pStyle w:val="a3"/>
        <w:spacing w:line="360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D2A20" w:rsidRPr="00487B0D" w:rsidSect="00E47AC7">
      <w:headerReference w:type="default" r:id="rId9"/>
      <w:pgSz w:w="11906" w:h="16838"/>
      <w:pgMar w:top="1276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5CF" w:rsidRDefault="00E345CF" w:rsidP="000E2FE6">
      <w:pPr>
        <w:spacing w:after="0" w:line="240" w:lineRule="auto"/>
      </w:pPr>
      <w:r>
        <w:separator/>
      </w:r>
    </w:p>
  </w:endnote>
  <w:endnote w:type="continuationSeparator" w:id="0">
    <w:p w:rsidR="00E345CF" w:rsidRDefault="00E345CF" w:rsidP="000E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5CF" w:rsidRDefault="00E345CF" w:rsidP="000E2FE6">
      <w:pPr>
        <w:spacing w:after="0" w:line="240" w:lineRule="auto"/>
      </w:pPr>
      <w:r>
        <w:separator/>
      </w:r>
    </w:p>
  </w:footnote>
  <w:footnote w:type="continuationSeparator" w:id="0">
    <w:p w:rsidR="00E345CF" w:rsidRDefault="00E345CF" w:rsidP="000E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Pr="002A285D" w:rsidRDefault="00E345CF">
    <w:pPr>
      <w:pStyle w:val="a7"/>
      <w:rPr>
        <w:lang w:val="uk-UA"/>
      </w:rPr>
    </w:pPr>
    <w:r>
      <w:rPr>
        <w:b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A57A0" wp14:editId="2F3099E6">
              <wp:simplePos x="0" y="0"/>
              <wp:positionH relativeFrom="column">
                <wp:posOffset>-165735</wp:posOffset>
              </wp:positionH>
              <wp:positionV relativeFrom="paragraph">
                <wp:posOffset>-164465</wp:posOffset>
              </wp:positionV>
              <wp:extent cx="2238375" cy="147320"/>
              <wp:effectExtent l="0" t="0" r="0" b="0"/>
              <wp:wrapNone/>
              <wp:docPr id="1" name="WordArt 1" descr="КПІ ЗІС-7103.1409/2c.ПЗ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0800000">
                        <a:off x="0" y="0"/>
                        <a:ext cx="2238375" cy="1473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345CF" w:rsidRDefault="00E345CF" w:rsidP="008E4506">
                          <w:pPr>
                            <w:pStyle w:val="af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  <w:t>ДП ІС-2306.1448-с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000000"/>
                              <w:sz w:val="28"/>
                              <w:szCs w:val="28"/>
                              <w:lang w:val="uk-UA"/>
                            </w:rPr>
                            <w:t>ПМВ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" o:spid="_x0000_s1078" type="#_x0000_t202" alt="Описание: КПІ ЗІС-7103.1409/2c.ПЗ" style="position:absolute;margin-left:-13.05pt;margin-top:-12.95pt;width:176.25pt;height:11.6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" filled="f" stroked="f">
              <v:stroke joinstyle="round"/>
              <o:lock v:ext="edit" text="t" shapetype="t"/>
              <v:textbox style="mso-fit-shape-to-text:t">
                <w:txbxContent>
                  <w:p w:rsidR="00E345CF" w:rsidRDefault="00E345CF" w:rsidP="008E4506">
                    <w:pPr>
                      <w:pStyle w:val="af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  <w:t>ДП ІС-2306.1448-с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Arial" w:hAnsi="Arial" w:cs="Arial"/>
                        <w:i/>
                        <w:iCs/>
                        <w:color w:val="000000"/>
                        <w:sz w:val="28"/>
                        <w:szCs w:val="28"/>
                        <w:lang w:val="uk-UA"/>
                      </w:rPr>
                      <w:t>ПМВ</w:t>
                    </w:r>
                  </w:p>
                </w:txbxContent>
              </v:textbox>
            </v:shape>
          </w:pict>
        </mc:Fallback>
      </mc:AlternateContent>
    </w:r>
    <w:r w:rsidRPr="0011373F">
      <w:rPr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BA9CD8E" wp14:editId="0C3F7E41">
              <wp:simplePos x="0" y="0"/>
              <wp:positionH relativeFrom="page">
                <wp:posOffset>636270</wp:posOffset>
              </wp:positionH>
              <wp:positionV relativeFrom="page">
                <wp:posOffset>144712</wp:posOffset>
              </wp:positionV>
              <wp:extent cx="6718300" cy="10351135"/>
              <wp:effectExtent l="0" t="0" r="25400" b="1206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300" cy="10351135"/>
                        <a:chOff x="1128" y="389"/>
                        <a:chExt cx="10382" cy="16054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Default="00E345CF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0E2FE6" w:rsidRDefault="00E345CF" w:rsidP="000E2FE6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instrText>PAGE   \* MERGEFORMAT</w:instrTex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9057BA">
                                <w:rPr>
                                  <w:noProof/>
                                  <w:sz w:val="24"/>
                                  <w:lang w:val="en-US"/>
                                </w:rPr>
                                <w:t>7</w: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45CF" w:rsidRPr="006F2572" w:rsidRDefault="00E345CF" w:rsidP="000E2FE6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ru-RU"/>
                                </w:rPr>
                                <w:t>ДП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ІС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-2306</w:t>
                              </w:r>
                              <w:r w:rsidRPr="00A2461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1448-</w:t>
                              </w:r>
                              <w:r w:rsidRPr="00A2461D"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  <w:r w:rsidRPr="00A2461D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  <w:lang w:val="ru-RU"/>
                                </w:rPr>
                                <w:t>ПМВ</w:t>
                              </w:r>
                            </w:p>
                            <w:p w:rsidR="00E345CF" w:rsidRPr="006F2572" w:rsidRDefault="00E345CF" w:rsidP="000E2FE6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79" style="position:absolute;margin-left:50.1pt;margin-top:11.4pt;width:529pt;height:815.05pt;z-index:25165977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">
              <v:group id="Group 2" o:spid="_x0000_s1080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" o:spid="_x0000_s10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4" o:spid="_x0000_s108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" o:spid="_x0000_s108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6" o:spid="_x0000_s108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7" o:spid="_x0000_s108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8" o:spid="_x0000_s108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9" o:spid="_x0000_s108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0" o:spid="_x0000_s108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1" o:spid="_x0000_s10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12" o:spid="_x0000_s10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3" o:spid="_x0000_s109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14" o:spid="_x0000_s109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Default="00E345C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Default="00E345C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6" o:spid="_x0000_s109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Default="00E345C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E345CF" w:rsidRDefault="00E345C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Default="00E345C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E345CF" w:rsidRDefault="00E345CF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0" o:spid="_x0000_s109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E345CF" w:rsidRPr="000E2FE6" w:rsidRDefault="00E345CF" w:rsidP="000E2FE6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E17DC3">
                          <w:rPr>
                            <w:sz w:val="24"/>
                            <w:lang w:val="en-US"/>
                          </w:rPr>
                          <w:fldChar w:fldCharType="begin"/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instrText>PAGE   \* MERGEFORMAT</w:instrTex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="009057BA">
                          <w:rPr>
                            <w:noProof/>
                            <w:sz w:val="24"/>
                            <w:lang w:val="en-US"/>
                          </w:rPr>
                          <w:t>7</w: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E345CF" w:rsidRPr="006F2572" w:rsidRDefault="00E345CF" w:rsidP="000E2FE6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ru-RU"/>
                          </w:rPr>
                          <w:t>ДП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 xml:space="preserve"> 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ІС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-2306</w:t>
                        </w:r>
                        <w:r w:rsidRPr="00A2461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1448-</w:t>
                        </w:r>
                        <w:r w:rsidRPr="00A2461D">
                          <w:rPr>
                            <w:rFonts w:ascii="Arial" w:hAnsi="Arial" w:cs="Arial"/>
                            <w:sz w:val="32"/>
                            <w:szCs w:val="32"/>
                            <w:lang w:val="en-US"/>
                          </w:rPr>
                          <w:t>c</w:t>
                        </w:r>
                        <w:r w:rsidRPr="00A2461D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32"/>
                            <w:szCs w:val="32"/>
                            <w:lang w:val="ru-RU"/>
                          </w:rPr>
                          <w:t>ПМВ</w:t>
                        </w:r>
                      </w:p>
                      <w:p w:rsidR="00E345CF" w:rsidRPr="006F2572" w:rsidRDefault="00E345CF" w:rsidP="000E2FE6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line id="Line 22" o:spid="_x0000_s1100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dUcUAAADbAAAADwAAAGRycy9kb3ducmV2LnhtbESPT2vCQBTE74V+h+UVvNVNFVSiq4go&#10;Ciqt/w7eHtlnkpp9G7KrRj+9KxR6HGbmN8xgVJtCXKlyuWUFX80IBHFidc6pgv1u9tkD4TyyxsIy&#10;KbiTg9Hw/W2AsbY33tB161MRIOxiVJB5X8ZSuiQjg65pS+LgnWxl0AdZpVJXeAtwU8hWFHWkwZzD&#10;QoYlTTJKztuLUbBeJCu7PPZ+pG19Tx+/k8PDzWdKNT7qcR+Ep9r/h//aC62g24bXl/AD5PA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qdUcUAAADbAAAADwAAAAAAAAAA&#10;AAAAAAChAgAAZHJzL2Rvd25yZXYueG1sUEsFBgAAAAAEAAQA+QAAAJMDAAAAAA==&#10;" strokeweight="1.75pt"/>
              <v:line id="Line 23" o:spid="_x0000_s1101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HUcIAAADbAAAADwAAAGRycy9kb3ducmV2LnhtbESP3YrCMBSE7wXfIRzBO00t7irVVERQ&#10;9mJZ8OcBDs2xKW1OShNt9+03C4KXw8x8w2x3g23EkzpfOVawmCcgiAunKy4V3K7H2RqED8gaG8ek&#10;4Jc87PLxaIuZdj2f6XkJpYgQ9hkqMCG0mZS+MGTRz11LHL276yyGKLtS6g77CLeNTJPkU1qsOC4Y&#10;bOlgqKgvD6vgQyc9X11/Nun3sT3VC53+lFqp6WTYb0AEGsI7/Gp/aQWrJfx/iT9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uHUcIAAADbAAAADwAAAAAAAAAAAAAA&#10;AAChAgAAZHJzL2Rvd25yZXYueG1sUEsFBgAAAAAEAAQA+QAAAJADAAAAAA==&#10;" strokeweight="1.7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E99"/>
    <w:multiLevelType w:val="hybridMultilevel"/>
    <w:tmpl w:val="7AFCAAAA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2C"/>
    <w:multiLevelType w:val="hybridMultilevel"/>
    <w:tmpl w:val="A60A700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746A9BC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3E123B"/>
    <w:multiLevelType w:val="hybridMultilevel"/>
    <w:tmpl w:val="FBFC97F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D2F9D"/>
    <w:multiLevelType w:val="multilevel"/>
    <w:tmpl w:val="4C9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9909B7"/>
    <w:multiLevelType w:val="hybridMultilevel"/>
    <w:tmpl w:val="72409F26"/>
    <w:lvl w:ilvl="0" w:tplc="A5148F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5494B"/>
    <w:multiLevelType w:val="multilevel"/>
    <w:tmpl w:val="897C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5154DB0"/>
    <w:multiLevelType w:val="hybridMultilevel"/>
    <w:tmpl w:val="D208FBA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CF03C24"/>
    <w:multiLevelType w:val="hybridMultilevel"/>
    <w:tmpl w:val="ACC44E34"/>
    <w:lvl w:ilvl="0" w:tplc="D49C090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10D0D9E"/>
    <w:multiLevelType w:val="hybridMultilevel"/>
    <w:tmpl w:val="C91A7490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A70F27"/>
    <w:multiLevelType w:val="hybridMultilevel"/>
    <w:tmpl w:val="81E6F234"/>
    <w:lvl w:ilvl="0" w:tplc="3A124E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A124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75FD9"/>
    <w:multiLevelType w:val="hybridMultilevel"/>
    <w:tmpl w:val="05583AAC"/>
    <w:lvl w:ilvl="0" w:tplc="9F8AE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1145371"/>
    <w:multiLevelType w:val="hybridMultilevel"/>
    <w:tmpl w:val="D6B44F3A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3804D1"/>
    <w:multiLevelType w:val="hybridMultilevel"/>
    <w:tmpl w:val="D4BCD016"/>
    <w:lvl w:ilvl="0" w:tplc="D38090CE">
      <w:start w:val="1"/>
      <w:numFmt w:val="russianLow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180A72"/>
    <w:multiLevelType w:val="hybridMultilevel"/>
    <w:tmpl w:val="4742329C"/>
    <w:lvl w:ilvl="0" w:tplc="D38090CE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13"/>
  </w:num>
  <w:num w:numId="9">
    <w:abstractNumId w:val="10"/>
  </w:num>
  <w:num w:numId="10">
    <w:abstractNumId w:val="3"/>
  </w:num>
  <w:num w:numId="11">
    <w:abstractNumId w:val="2"/>
  </w:num>
  <w:num w:numId="12">
    <w:abstractNumId w:val="11"/>
  </w:num>
  <w:num w:numId="13">
    <w:abstractNumId w:val="4"/>
  </w:num>
  <w:num w:numId="14">
    <w:abstractNumId w:val="8"/>
  </w:num>
  <w:num w:numId="15">
    <w:abstractNumId w:val="1"/>
  </w:num>
  <w:num w:numId="16">
    <w:abstractNumId w:val="6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F"/>
    <w:rsid w:val="00017D00"/>
    <w:rsid w:val="00022014"/>
    <w:rsid w:val="000309EF"/>
    <w:rsid w:val="000E2FE6"/>
    <w:rsid w:val="000E515B"/>
    <w:rsid w:val="0011144F"/>
    <w:rsid w:val="001448D4"/>
    <w:rsid w:val="00163DE7"/>
    <w:rsid w:val="001A21F0"/>
    <w:rsid w:val="001A6927"/>
    <w:rsid w:val="001F31E4"/>
    <w:rsid w:val="001F57BB"/>
    <w:rsid w:val="00211E82"/>
    <w:rsid w:val="00217998"/>
    <w:rsid w:val="002A285D"/>
    <w:rsid w:val="00311656"/>
    <w:rsid w:val="003154F1"/>
    <w:rsid w:val="003248CE"/>
    <w:rsid w:val="0033004F"/>
    <w:rsid w:val="00332190"/>
    <w:rsid w:val="003563CF"/>
    <w:rsid w:val="003B0FBB"/>
    <w:rsid w:val="003C2899"/>
    <w:rsid w:val="0041188E"/>
    <w:rsid w:val="00411904"/>
    <w:rsid w:val="00424856"/>
    <w:rsid w:val="00456939"/>
    <w:rsid w:val="004627FD"/>
    <w:rsid w:val="004C023C"/>
    <w:rsid w:val="005658DB"/>
    <w:rsid w:val="005D2A20"/>
    <w:rsid w:val="00605A6C"/>
    <w:rsid w:val="00614B1D"/>
    <w:rsid w:val="00647D81"/>
    <w:rsid w:val="006879B9"/>
    <w:rsid w:val="006B0AA8"/>
    <w:rsid w:val="006B75D5"/>
    <w:rsid w:val="006D0095"/>
    <w:rsid w:val="006E7210"/>
    <w:rsid w:val="00703C40"/>
    <w:rsid w:val="00765E3A"/>
    <w:rsid w:val="0077446C"/>
    <w:rsid w:val="00795C0E"/>
    <w:rsid w:val="007B3156"/>
    <w:rsid w:val="007D1A54"/>
    <w:rsid w:val="007F10D7"/>
    <w:rsid w:val="00836F22"/>
    <w:rsid w:val="00842F3A"/>
    <w:rsid w:val="008E1E0F"/>
    <w:rsid w:val="008E4506"/>
    <w:rsid w:val="009057BA"/>
    <w:rsid w:val="00927BAC"/>
    <w:rsid w:val="00977C40"/>
    <w:rsid w:val="00982648"/>
    <w:rsid w:val="009830C1"/>
    <w:rsid w:val="009E477C"/>
    <w:rsid w:val="00AA1953"/>
    <w:rsid w:val="00AA7BF0"/>
    <w:rsid w:val="00AF4EF4"/>
    <w:rsid w:val="00AF5991"/>
    <w:rsid w:val="00B52E25"/>
    <w:rsid w:val="00B76539"/>
    <w:rsid w:val="00BB603F"/>
    <w:rsid w:val="00BC6FB5"/>
    <w:rsid w:val="00BC70C8"/>
    <w:rsid w:val="00C51A15"/>
    <w:rsid w:val="00CD6A0B"/>
    <w:rsid w:val="00D04DB2"/>
    <w:rsid w:val="00D529D6"/>
    <w:rsid w:val="00D85EFA"/>
    <w:rsid w:val="00DE6761"/>
    <w:rsid w:val="00E345CF"/>
    <w:rsid w:val="00E4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3CF"/>
    <w:pPr>
      <w:keepNext/>
      <w:keepLines/>
      <w:numPr>
        <w:numId w:val="1"/>
      </w:numPr>
      <w:autoSpaceDE w:val="0"/>
      <w:autoSpaceDN w:val="0"/>
      <w:spacing w:before="240" w:after="240" w:line="36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0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3CF"/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8E45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63CF"/>
    <w:pPr>
      <w:keepNext/>
      <w:keepLines/>
      <w:numPr>
        <w:numId w:val="1"/>
      </w:numPr>
      <w:autoSpaceDE w:val="0"/>
      <w:autoSpaceDN w:val="0"/>
      <w:spacing w:before="240" w:after="240" w:line="360" w:lineRule="auto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0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3CF"/>
    <w:rPr>
      <w:rFonts w:ascii="Times New Roman" w:eastAsia="Times New Roman" w:hAnsi="Times New Roman" w:cs="Arial"/>
      <w:b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8E45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705F-CF50-4ACB-9E77-E4180D48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0</Words>
  <Characters>564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C</dc:creator>
  <cp:lastModifiedBy>терри</cp:lastModifiedBy>
  <cp:revision>3</cp:revision>
  <cp:lastPrinted>2015-06-15T12:25:00Z</cp:lastPrinted>
  <dcterms:created xsi:type="dcterms:W3CDTF">2016-06-01T13:02:00Z</dcterms:created>
  <dcterms:modified xsi:type="dcterms:W3CDTF">2016-06-01T13:02:00Z</dcterms:modified>
</cp:coreProperties>
</file>